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8EAA8" w14:textId="77777777" w:rsidR="00D75E09" w:rsidRDefault="00D75E09" w:rsidP="00D75E09">
      <w:pPr>
        <w:pStyle w:val="ac"/>
      </w:pPr>
      <w:r>
        <w:t>Московский Государственный Технический Университет имени Н.Э. Баумана</w:t>
      </w:r>
    </w:p>
    <w:p w14:paraId="2A0F03C7" w14:textId="77777777" w:rsidR="00D75E09" w:rsidRPr="00C161EB" w:rsidRDefault="00D75E09" w:rsidP="00D75E09">
      <w:pPr>
        <w:pBdr>
          <w:bottom w:val="single" w:sz="12" w:space="1" w:color="auto"/>
        </w:pBdr>
        <w:jc w:val="center"/>
        <w:rPr>
          <w:rFonts w:ascii="Arial" w:hAnsi="Arial"/>
          <w:lang w:val="ru-RU"/>
        </w:rPr>
      </w:pPr>
    </w:p>
    <w:p w14:paraId="1D10AD7B" w14:textId="77777777" w:rsidR="00D75E09" w:rsidRPr="00C161EB" w:rsidRDefault="00D75E09" w:rsidP="00D75E09">
      <w:pPr>
        <w:rPr>
          <w:rFonts w:ascii="Arial" w:hAnsi="Arial"/>
          <w:lang w:val="ru-RU"/>
        </w:rPr>
      </w:pPr>
    </w:p>
    <w:p w14:paraId="23DC0667" w14:textId="77777777" w:rsidR="00D75E09" w:rsidRPr="00C161EB" w:rsidRDefault="00D75E09" w:rsidP="00D75E09">
      <w:pPr>
        <w:jc w:val="center"/>
        <w:rPr>
          <w:b/>
          <w:bCs/>
          <w:sz w:val="32"/>
          <w:lang w:val="ru-RU"/>
        </w:rPr>
      </w:pPr>
      <w:r w:rsidRPr="00C161EB">
        <w:rPr>
          <w:b/>
          <w:bCs/>
          <w:sz w:val="32"/>
          <w:lang w:val="ru-RU"/>
        </w:rPr>
        <w:t>факультет “Информатика и системы управления”</w:t>
      </w:r>
    </w:p>
    <w:p w14:paraId="4AEE522B" w14:textId="77777777" w:rsidR="00D75E09" w:rsidRPr="00C161EB" w:rsidRDefault="00D75E09" w:rsidP="00D75E09">
      <w:pPr>
        <w:jc w:val="center"/>
        <w:rPr>
          <w:rFonts w:ascii="Arial" w:hAnsi="Arial"/>
          <w:lang w:val="ru-RU"/>
        </w:rPr>
      </w:pPr>
    </w:p>
    <w:p w14:paraId="33D310AA" w14:textId="77777777" w:rsidR="00D75E09" w:rsidRPr="00C161EB" w:rsidRDefault="00D75E09" w:rsidP="00D75E09">
      <w:pPr>
        <w:jc w:val="center"/>
        <w:rPr>
          <w:lang w:val="ru-RU"/>
        </w:rPr>
      </w:pPr>
    </w:p>
    <w:p w14:paraId="433329D1" w14:textId="77777777" w:rsidR="00D75E09" w:rsidRPr="00C161EB" w:rsidRDefault="00D75E09" w:rsidP="00D75E09">
      <w:pPr>
        <w:jc w:val="center"/>
        <w:rPr>
          <w:lang w:val="ru-RU"/>
        </w:rPr>
      </w:pPr>
    </w:p>
    <w:p w14:paraId="1CD80B86" w14:textId="77777777" w:rsidR="00D75E09" w:rsidRPr="00C161EB" w:rsidRDefault="00D75E09" w:rsidP="00D75E09">
      <w:pPr>
        <w:jc w:val="center"/>
        <w:rPr>
          <w:lang w:val="ru-RU"/>
        </w:rPr>
      </w:pPr>
    </w:p>
    <w:p w14:paraId="273EC9EE" w14:textId="77777777" w:rsidR="00D75E09" w:rsidRPr="00C161EB" w:rsidRDefault="00D75E09" w:rsidP="00D75E09">
      <w:pPr>
        <w:jc w:val="center"/>
        <w:rPr>
          <w:lang w:val="ru-RU"/>
        </w:rPr>
      </w:pPr>
    </w:p>
    <w:p w14:paraId="2ED5766B" w14:textId="77777777" w:rsidR="00D75E09" w:rsidRPr="00C161EB" w:rsidRDefault="00D75E09" w:rsidP="00D75E09">
      <w:pPr>
        <w:jc w:val="center"/>
        <w:rPr>
          <w:lang w:val="ru-RU"/>
        </w:rPr>
      </w:pPr>
    </w:p>
    <w:p w14:paraId="4E2CC13C" w14:textId="77777777" w:rsidR="00D75E09" w:rsidRPr="00C161EB" w:rsidRDefault="00D75E09" w:rsidP="00D75E09">
      <w:pPr>
        <w:jc w:val="center"/>
        <w:rPr>
          <w:lang w:val="ru-RU"/>
        </w:rPr>
      </w:pPr>
    </w:p>
    <w:p w14:paraId="25FDF6E3" w14:textId="77777777" w:rsidR="00D75E09" w:rsidRPr="00C161EB" w:rsidRDefault="00D75E09" w:rsidP="00D75E09">
      <w:pPr>
        <w:jc w:val="center"/>
        <w:rPr>
          <w:lang w:val="ru-RU"/>
        </w:rPr>
      </w:pPr>
    </w:p>
    <w:p w14:paraId="1AF51F02" w14:textId="32AABB20" w:rsidR="00D75E09" w:rsidRPr="00C161EB" w:rsidRDefault="00D75E09" w:rsidP="00D75E09">
      <w:pPr>
        <w:jc w:val="center"/>
        <w:rPr>
          <w:b/>
          <w:bCs/>
          <w:sz w:val="36"/>
          <w:lang w:val="ru-RU"/>
        </w:rPr>
      </w:pPr>
      <w:r w:rsidRPr="00C161EB">
        <w:rPr>
          <w:b/>
          <w:bCs/>
          <w:sz w:val="36"/>
          <w:lang w:val="ru-RU"/>
        </w:rPr>
        <w:t xml:space="preserve">Отчет по лабораторной работе </w:t>
      </w:r>
    </w:p>
    <w:p w14:paraId="46CFD9D8" w14:textId="77777777" w:rsidR="00D75E09" w:rsidRPr="00C161EB" w:rsidRDefault="00D75E09" w:rsidP="00D75E09">
      <w:pPr>
        <w:rPr>
          <w:b/>
          <w:bCs/>
          <w:sz w:val="36"/>
          <w:lang w:val="ru-RU"/>
        </w:rPr>
      </w:pPr>
    </w:p>
    <w:p w14:paraId="2EE4FB1A" w14:textId="77777777" w:rsidR="00D75E09" w:rsidRPr="00C161EB" w:rsidRDefault="00D75E09" w:rsidP="00D75E09">
      <w:pPr>
        <w:jc w:val="center"/>
        <w:rPr>
          <w:b/>
          <w:bCs/>
          <w:sz w:val="32"/>
          <w:szCs w:val="32"/>
          <w:lang w:val="ru-RU"/>
        </w:rPr>
      </w:pPr>
      <w:r w:rsidRPr="00C161EB">
        <w:rPr>
          <w:b/>
          <w:bCs/>
          <w:sz w:val="32"/>
          <w:szCs w:val="32"/>
          <w:lang w:val="ru-RU"/>
        </w:rPr>
        <w:t>по курсу</w:t>
      </w:r>
    </w:p>
    <w:p w14:paraId="2181E0CD" w14:textId="66EDD8BD" w:rsidR="00D75E09" w:rsidRPr="00C161EB" w:rsidRDefault="00D75E09" w:rsidP="00D75E09">
      <w:pPr>
        <w:jc w:val="center"/>
        <w:rPr>
          <w:b/>
          <w:sz w:val="40"/>
          <w:szCs w:val="40"/>
          <w:lang w:val="ru-RU"/>
        </w:rPr>
      </w:pPr>
      <w:r w:rsidRPr="00C161EB">
        <w:rPr>
          <w:b/>
          <w:sz w:val="40"/>
          <w:szCs w:val="40"/>
          <w:lang w:val="ru-RU"/>
        </w:rPr>
        <w:t>“</w:t>
      </w:r>
      <w:proofErr w:type="spellStart"/>
      <w:r>
        <w:rPr>
          <w:b/>
          <w:sz w:val="40"/>
          <w:szCs w:val="40"/>
          <w:lang w:val="ru-RU"/>
        </w:rPr>
        <w:t>Мультиагентные</w:t>
      </w:r>
      <w:proofErr w:type="spellEnd"/>
      <w:r>
        <w:rPr>
          <w:b/>
          <w:sz w:val="40"/>
          <w:szCs w:val="40"/>
          <w:lang w:val="ru-RU"/>
        </w:rPr>
        <w:t xml:space="preserve"> Информационные Системы</w:t>
      </w:r>
      <w:r w:rsidRPr="00C161EB">
        <w:rPr>
          <w:b/>
          <w:sz w:val="40"/>
          <w:szCs w:val="40"/>
          <w:lang w:val="ru-RU"/>
        </w:rPr>
        <w:t xml:space="preserve"> ”</w:t>
      </w:r>
    </w:p>
    <w:p w14:paraId="0E99CF79" w14:textId="77777777" w:rsidR="00D75E09" w:rsidRPr="00C161EB" w:rsidRDefault="00D75E09" w:rsidP="00D75E09">
      <w:pPr>
        <w:jc w:val="center"/>
        <w:rPr>
          <w:b/>
          <w:sz w:val="40"/>
          <w:szCs w:val="40"/>
          <w:lang w:val="ru-RU"/>
        </w:rPr>
      </w:pPr>
    </w:p>
    <w:p w14:paraId="3DB914DF" w14:textId="77777777" w:rsidR="00D75E09" w:rsidRPr="00C161EB" w:rsidRDefault="00D75E09" w:rsidP="00D75E09">
      <w:pPr>
        <w:jc w:val="center"/>
        <w:rPr>
          <w:sz w:val="40"/>
          <w:szCs w:val="40"/>
          <w:lang w:val="ru-RU"/>
        </w:rPr>
      </w:pPr>
    </w:p>
    <w:p w14:paraId="00628688" w14:textId="77777777" w:rsidR="00D75E09" w:rsidRPr="00C161EB" w:rsidRDefault="00D75E09" w:rsidP="00D75E09">
      <w:pPr>
        <w:jc w:val="center"/>
        <w:rPr>
          <w:lang w:val="ru-RU"/>
        </w:rPr>
      </w:pPr>
    </w:p>
    <w:p w14:paraId="5ECFC8E0" w14:textId="77777777" w:rsidR="00D75E09" w:rsidRPr="00C161EB" w:rsidRDefault="00D75E09" w:rsidP="00D75E09">
      <w:pPr>
        <w:jc w:val="center"/>
        <w:rPr>
          <w:lang w:val="ru-RU"/>
        </w:rPr>
      </w:pPr>
      <w:r w:rsidRPr="00C161EB">
        <w:rPr>
          <w:lang w:val="ru-RU"/>
        </w:rPr>
        <w:t xml:space="preserve">  </w:t>
      </w:r>
    </w:p>
    <w:p w14:paraId="645A1F6D" w14:textId="77777777" w:rsidR="00D75E09" w:rsidRPr="00C161EB" w:rsidRDefault="00D75E09" w:rsidP="00D75E09">
      <w:pPr>
        <w:rPr>
          <w:sz w:val="16"/>
          <w:lang w:val="ru-RU"/>
        </w:rPr>
      </w:pPr>
    </w:p>
    <w:p w14:paraId="70748FF5" w14:textId="77777777" w:rsidR="00D75E09" w:rsidRPr="00C161EB" w:rsidRDefault="00D75E09" w:rsidP="00D75E09">
      <w:pPr>
        <w:rPr>
          <w:sz w:val="16"/>
          <w:lang w:val="ru-RU"/>
        </w:rPr>
      </w:pPr>
    </w:p>
    <w:p w14:paraId="42C39168" w14:textId="77777777" w:rsidR="00D75E09" w:rsidRPr="00C161EB" w:rsidRDefault="00D75E09" w:rsidP="00D75E09">
      <w:pPr>
        <w:rPr>
          <w:sz w:val="16"/>
          <w:lang w:val="ru-RU"/>
        </w:rPr>
      </w:pPr>
    </w:p>
    <w:p w14:paraId="63AE0FBB" w14:textId="77777777" w:rsidR="00D75E09" w:rsidRPr="00C161EB" w:rsidRDefault="00D75E09" w:rsidP="00D75E09">
      <w:pPr>
        <w:rPr>
          <w:sz w:val="16"/>
          <w:lang w:val="ru-RU"/>
        </w:rPr>
      </w:pPr>
    </w:p>
    <w:p w14:paraId="279E67AE" w14:textId="77777777" w:rsidR="00D75E09" w:rsidRPr="00C161EB" w:rsidRDefault="00D75E09" w:rsidP="00D75E09">
      <w:pPr>
        <w:rPr>
          <w:sz w:val="16"/>
          <w:lang w:val="ru-RU"/>
        </w:rPr>
      </w:pPr>
    </w:p>
    <w:p w14:paraId="02FC4386" w14:textId="77777777" w:rsidR="00D75E09" w:rsidRPr="00C161EB" w:rsidRDefault="00D75E09" w:rsidP="00D75E09">
      <w:pPr>
        <w:jc w:val="center"/>
        <w:rPr>
          <w:lang w:val="ru-RU"/>
        </w:rPr>
      </w:pPr>
    </w:p>
    <w:p w14:paraId="22B71FD5" w14:textId="77777777" w:rsidR="00D75E09" w:rsidRPr="00C161EB" w:rsidRDefault="00D75E09" w:rsidP="00D75E09">
      <w:pPr>
        <w:jc w:val="center"/>
        <w:rPr>
          <w:lang w:val="ru-RU"/>
        </w:rPr>
      </w:pPr>
    </w:p>
    <w:p w14:paraId="664CF20A" w14:textId="77777777" w:rsidR="00D75E09" w:rsidRPr="00C161EB" w:rsidRDefault="00D75E09" w:rsidP="00D75E09">
      <w:pPr>
        <w:jc w:val="center"/>
        <w:rPr>
          <w:lang w:val="ru-RU"/>
        </w:rPr>
      </w:pPr>
    </w:p>
    <w:p w14:paraId="30EE5B4D" w14:textId="77777777" w:rsidR="00D75E09" w:rsidRPr="00C161EB" w:rsidRDefault="00D75E09" w:rsidP="00D75E09">
      <w:pPr>
        <w:jc w:val="center"/>
        <w:rPr>
          <w:lang w:val="ru-RU"/>
        </w:rPr>
      </w:pPr>
    </w:p>
    <w:p w14:paraId="43316181" w14:textId="77777777" w:rsidR="00D75E09" w:rsidRPr="00C161EB" w:rsidRDefault="00D75E09" w:rsidP="00D75E09">
      <w:pPr>
        <w:jc w:val="center"/>
        <w:rPr>
          <w:b/>
          <w:lang w:val="ru-RU"/>
        </w:rPr>
      </w:pPr>
    </w:p>
    <w:p w14:paraId="5876651C" w14:textId="31C1AC9E" w:rsidR="00D75E09" w:rsidRPr="00C161EB" w:rsidRDefault="00D75E09" w:rsidP="00D75E09">
      <w:pPr>
        <w:jc w:val="center"/>
        <w:rPr>
          <w:lang w:val="ru-RU"/>
        </w:rPr>
      </w:pPr>
      <w:r w:rsidRPr="00C161EB">
        <w:rPr>
          <w:lang w:val="ru-RU"/>
        </w:rPr>
        <w:t xml:space="preserve">                                                                                                           </w:t>
      </w:r>
      <w:r w:rsidR="007977A8" w:rsidRPr="00C161EB">
        <w:rPr>
          <w:lang w:val="ru-RU"/>
        </w:rPr>
        <w:t xml:space="preserve"> </w:t>
      </w:r>
      <w:r w:rsidR="00C161EB">
        <w:rPr>
          <w:lang w:val="ru-RU"/>
        </w:rPr>
        <w:t>Студент:</w:t>
      </w:r>
      <w:r w:rsidR="00C161EB" w:rsidRPr="00C161EB">
        <w:rPr>
          <w:lang w:val="ru-RU"/>
        </w:rPr>
        <w:t xml:space="preserve"> </w:t>
      </w:r>
      <w:r w:rsidR="00C161EB">
        <w:rPr>
          <w:lang w:val="ru-RU"/>
        </w:rPr>
        <w:t>Лаврентьев Г</w:t>
      </w:r>
      <w:r w:rsidRPr="00C161EB">
        <w:rPr>
          <w:lang w:val="ru-RU"/>
        </w:rPr>
        <w:t>.</w:t>
      </w:r>
    </w:p>
    <w:p w14:paraId="5111B571" w14:textId="03D8605F" w:rsidR="00D75E09" w:rsidRPr="00C161EB" w:rsidRDefault="00D75E09" w:rsidP="00D75E09">
      <w:pPr>
        <w:jc w:val="center"/>
        <w:rPr>
          <w:lang w:val="ru-RU"/>
        </w:rPr>
      </w:pPr>
      <w:r w:rsidRPr="00C161EB">
        <w:rPr>
          <w:lang w:val="ru-RU"/>
        </w:rPr>
        <w:tab/>
      </w:r>
      <w:r w:rsidRPr="00C161EB">
        <w:rPr>
          <w:lang w:val="ru-RU"/>
        </w:rPr>
        <w:tab/>
      </w:r>
      <w:r w:rsidRPr="00C161EB">
        <w:rPr>
          <w:lang w:val="ru-RU"/>
        </w:rPr>
        <w:tab/>
      </w:r>
      <w:r w:rsidRPr="00C161EB">
        <w:rPr>
          <w:lang w:val="ru-RU"/>
        </w:rPr>
        <w:tab/>
      </w:r>
      <w:r w:rsidRPr="00C161EB">
        <w:rPr>
          <w:lang w:val="ru-RU"/>
        </w:rPr>
        <w:tab/>
      </w:r>
      <w:r w:rsidRPr="00C161EB">
        <w:rPr>
          <w:lang w:val="ru-RU"/>
        </w:rPr>
        <w:tab/>
      </w:r>
      <w:r w:rsidRPr="00C161EB">
        <w:rPr>
          <w:lang w:val="ru-RU"/>
        </w:rPr>
        <w:tab/>
      </w:r>
      <w:r w:rsidRPr="00C161EB">
        <w:rPr>
          <w:lang w:val="ru-RU"/>
        </w:rPr>
        <w:tab/>
      </w:r>
      <w:r w:rsidRPr="00C161EB">
        <w:rPr>
          <w:lang w:val="ru-RU"/>
        </w:rPr>
        <w:tab/>
        <w:t xml:space="preserve">                      </w:t>
      </w:r>
    </w:p>
    <w:p w14:paraId="2F6A9AD3" w14:textId="5BDE2525" w:rsidR="00D75E09" w:rsidRPr="00C161EB" w:rsidRDefault="00D75E09" w:rsidP="00D75E09">
      <w:pPr>
        <w:jc w:val="center"/>
        <w:rPr>
          <w:lang w:val="ru-RU"/>
        </w:rPr>
      </w:pPr>
      <w:r w:rsidRPr="00C161EB">
        <w:rPr>
          <w:lang w:val="ru-RU"/>
        </w:rPr>
        <w:t xml:space="preserve">                                                                                                </w:t>
      </w:r>
      <w:r w:rsidR="00C161EB">
        <w:rPr>
          <w:lang w:val="ru-RU"/>
        </w:rPr>
        <w:t xml:space="preserve">    Группа: ИУ3-111</w:t>
      </w:r>
    </w:p>
    <w:p w14:paraId="27C26446" w14:textId="795D4653" w:rsidR="00D75E09" w:rsidRPr="00C161EB" w:rsidRDefault="00D75E09" w:rsidP="00D75E09">
      <w:pPr>
        <w:ind w:firstLine="5812"/>
        <w:jc w:val="center"/>
        <w:rPr>
          <w:lang w:val="ru-RU"/>
        </w:rPr>
      </w:pPr>
      <w:r w:rsidRPr="00C161EB">
        <w:rPr>
          <w:lang w:val="ru-RU"/>
        </w:rPr>
        <w:t>Принял</w:t>
      </w:r>
      <w:r w:rsidR="002B602D" w:rsidRPr="00C161EB">
        <w:rPr>
          <w:lang w:val="ru-RU"/>
        </w:rPr>
        <w:t>: Иванов А.</w:t>
      </w:r>
      <w:r w:rsidR="002B602D">
        <w:rPr>
          <w:lang w:val="ru-RU"/>
        </w:rPr>
        <w:t>М</w:t>
      </w:r>
      <w:r w:rsidRPr="00C161EB">
        <w:rPr>
          <w:lang w:val="ru-RU"/>
        </w:rPr>
        <w:t>.</w:t>
      </w:r>
    </w:p>
    <w:p w14:paraId="678DA02D" w14:textId="197895C4" w:rsidR="00D75E09" w:rsidRPr="00C161EB" w:rsidRDefault="00D75E09" w:rsidP="00D75E09">
      <w:pPr>
        <w:jc w:val="center"/>
        <w:rPr>
          <w:lang w:val="ru-RU"/>
        </w:rPr>
      </w:pPr>
      <w:r w:rsidRPr="00C161EB">
        <w:rPr>
          <w:lang w:val="ru-RU"/>
        </w:rPr>
        <w:t xml:space="preserve">                                                                               Дата:</w:t>
      </w:r>
    </w:p>
    <w:p w14:paraId="3F46DAE1" w14:textId="77777777" w:rsidR="00D75E09" w:rsidRPr="00C161EB" w:rsidRDefault="00D75E09" w:rsidP="00D75E09">
      <w:pPr>
        <w:jc w:val="right"/>
        <w:rPr>
          <w:b/>
          <w:lang w:val="ru-RU"/>
        </w:rPr>
      </w:pPr>
    </w:p>
    <w:p w14:paraId="1C47BF3C" w14:textId="77777777" w:rsidR="00D75E09" w:rsidRPr="00C161EB" w:rsidRDefault="00D75E09" w:rsidP="00D75E09">
      <w:pPr>
        <w:jc w:val="center"/>
        <w:rPr>
          <w:b/>
          <w:lang w:val="ru-RU"/>
        </w:rPr>
      </w:pPr>
    </w:p>
    <w:p w14:paraId="1C949BB6" w14:textId="77777777" w:rsidR="00361DCC" w:rsidRDefault="00361DCC" w:rsidP="00D75E09">
      <w:pPr>
        <w:jc w:val="center"/>
        <w:rPr>
          <w:b/>
          <w:sz w:val="36"/>
          <w:lang w:val="ru-RU"/>
        </w:rPr>
      </w:pPr>
    </w:p>
    <w:p w14:paraId="0C2668AA" w14:textId="77777777" w:rsidR="00361DCC" w:rsidRDefault="00361DCC" w:rsidP="00D75E09">
      <w:pPr>
        <w:jc w:val="center"/>
        <w:rPr>
          <w:b/>
          <w:sz w:val="36"/>
          <w:lang w:val="ru-RU"/>
        </w:rPr>
      </w:pPr>
    </w:p>
    <w:p w14:paraId="388A098A" w14:textId="77777777" w:rsidR="00361DCC" w:rsidRDefault="00361DCC" w:rsidP="00D75E09">
      <w:pPr>
        <w:jc w:val="center"/>
        <w:rPr>
          <w:b/>
          <w:sz w:val="36"/>
          <w:lang w:val="ru-RU"/>
        </w:rPr>
      </w:pPr>
    </w:p>
    <w:p w14:paraId="726F2A5B" w14:textId="74817D5A" w:rsidR="00D75E09" w:rsidRDefault="00361DCC" w:rsidP="00361DCC">
      <w:pPr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 xml:space="preserve">Москва, </w:t>
      </w:r>
      <w:r w:rsidR="00D75E09" w:rsidRPr="00C161EB">
        <w:rPr>
          <w:b/>
          <w:sz w:val="36"/>
          <w:lang w:val="ru-RU"/>
        </w:rPr>
        <w:t>2012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407925093"/>
        <w:docPartObj>
          <w:docPartGallery w:val="Table of Contents"/>
          <w:docPartUnique/>
        </w:docPartObj>
      </w:sdtPr>
      <w:sdtEndPr/>
      <w:sdtContent>
        <w:p w14:paraId="4EE255AC" w14:textId="44096FB3" w:rsidR="003451B1" w:rsidRPr="003451B1" w:rsidRDefault="003451B1" w:rsidP="003451B1">
          <w:pPr>
            <w:pStyle w:val="ab"/>
          </w:pPr>
        </w:p>
        <w:p w14:paraId="434C24E6" w14:textId="108503BC" w:rsidR="003451B1" w:rsidRDefault="00834FD6" w:rsidP="003451B1"/>
      </w:sdtContent>
    </w:sdt>
    <w:p w14:paraId="604E3216" w14:textId="77777777" w:rsidR="00C66BE8" w:rsidRDefault="00C66BE8" w:rsidP="00C66BE8">
      <w:pPr>
        <w:rPr>
          <w:lang w:val="ru-RU"/>
        </w:rPr>
      </w:pPr>
    </w:p>
    <w:p w14:paraId="0C2EAF31" w14:textId="77777777" w:rsidR="003451B1" w:rsidRDefault="003451B1" w:rsidP="003451B1">
      <w:pPr>
        <w:pStyle w:val="ab"/>
        <w:jc w:val="center"/>
        <w:rPr>
          <w:lang w:val="ru-RU"/>
        </w:rPr>
      </w:pPr>
      <w:r>
        <w:rPr>
          <w:lang w:val="ru-RU"/>
        </w:rPr>
        <w:t>Содержание отчета</w:t>
      </w:r>
    </w:p>
    <w:p w14:paraId="6318182E" w14:textId="6618CB56" w:rsidR="003451B1" w:rsidRPr="00C161EB" w:rsidRDefault="003451B1" w:rsidP="003451B1">
      <w:pPr>
        <w:rPr>
          <w:lang w:val="ru-RU"/>
        </w:rPr>
      </w:pPr>
      <w:r w:rsidRPr="003451B1">
        <w:rPr>
          <w:lang w:val="ru-RU"/>
        </w:rPr>
        <w:t>1. Задание</w:t>
      </w:r>
      <w:r w:rsidRPr="003451B1">
        <w:rPr>
          <w:lang w:val="ru-RU"/>
        </w:rPr>
        <w:tab/>
        <w:t xml:space="preserve">                                                                                                                        3</w:t>
      </w:r>
    </w:p>
    <w:p w14:paraId="431DA94A" w14:textId="7824E306" w:rsidR="00C161EB" w:rsidRPr="003451B1" w:rsidRDefault="003451B1" w:rsidP="003451B1">
      <w:pPr>
        <w:rPr>
          <w:lang w:val="ru-RU"/>
        </w:rPr>
      </w:pPr>
      <w:r>
        <w:rPr>
          <w:lang w:val="ru-RU"/>
        </w:rPr>
        <w:t>2. Анализ задачи</w:t>
      </w:r>
      <w:r w:rsidRPr="003451B1">
        <w:rPr>
          <w:lang w:val="ru-RU"/>
        </w:rPr>
        <w:t xml:space="preserve">                                                                                                                 3</w:t>
      </w:r>
    </w:p>
    <w:p w14:paraId="4C979953" w14:textId="603D8ED0" w:rsidR="003451B1" w:rsidRPr="003451B1" w:rsidRDefault="003451B1" w:rsidP="003451B1">
      <w:pPr>
        <w:rPr>
          <w:smallCaps/>
          <w:lang w:val="ru-RU"/>
        </w:rPr>
      </w:pPr>
      <w:r w:rsidRPr="003451B1">
        <w:rPr>
          <w:smallCaps/>
          <w:lang w:val="ru-RU"/>
        </w:rPr>
        <w:t>2.1. Наименование модели установки:</w:t>
      </w:r>
      <w:r w:rsidRPr="003451B1">
        <w:rPr>
          <w:smallCaps/>
          <w:lang w:val="ru-RU"/>
        </w:rPr>
        <w:tab/>
        <w:t xml:space="preserve">                                                                                   3</w:t>
      </w:r>
    </w:p>
    <w:p w14:paraId="6EE1D313" w14:textId="3A2662B4" w:rsidR="003451B1" w:rsidRPr="003451B1" w:rsidRDefault="003451B1" w:rsidP="003451B1">
      <w:pPr>
        <w:rPr>
          <w:smallCaps/>
          <w:lang w:val="ru-RU"/>
        </w:rPr>
      </w:pPr>
      <w:r w:rsidRPr="003451B1">
        <w:rPr>
          <w:smallCaps/>
          <w:lang w:val="ru-RU"/>
        </w:rPr>
        <w:t>2.2. Текстовое описание:</w:t>
      </w:r>
      <w:r w:rsidRPr="003451B1">
        <w:rPr>
          <w:smallCaps/>
          <w:lang w:val="ru-RU"/>
        </w:rPr>
        <w:tab/>
        <w:t xml:space="preserve">                                                                                                                     3</w:t>
      </w:r>
    </w:p>
    <w:p w14:paraId="686B7C82" w14:textId="6DA56117" w:rsidR="003451B1" w:rsidRPr="003451B1" w:rsidRDefault="003451B1" w:rsidP="003451B1">
      <w:pPr>
        <w:rPr>
          <w:smallCaps/>
          <w:lang w:val="ru-RU"/>
        </w:rPr>
      </w:pPr>
      <w:r w:rsidRPr="003451B1">
        <w:rPr>
          <w:smallCaps/>
          <w:lang w:val="ru-RU"/>
        </w:rPr>
        <w:t>2.3. Перечень входных величин:</w:t>
      </w:r>
      <w:r w:rsidRPr="003451B1">
        <w:rPr>
          <w:smallCaps/>
          <w:lang w:val="ru-RU"/>
        </w:rPr>
        <w:tab/>
        <w:t xml:space="preserve">                                                                                                    4</w:t>
      </w:r>
    </w:p>
    <w:p w14:paraId="7E9463C2" w14:textId="7C8A970E" w:rsidR="003451B1" w:rsidRPr="003451B1" w:rsidRDefault="003451B1" w:rsidP="003451B1">
      <w:pPr>
        <w:rPr>
          <w:smallCaps/>
          <w:lang w:val="ru-RU"/>
        </w:rPr>
      </w:pPr>
      <w:r w:rsidRPr="003451B1">
        <w:rPr>
          <w:smallCaps/>
          <w:lang w:val="ru-RU"/>
        </w:rPr>
        <w:t>2.4. Перечень выходных величин:</w:t>
      </w:r>
      <w:r w:rsidRPr="003451B1">
        <w:rPr>
          <w:smallCaps/>
          <w:lang w:val="ru-RU"/>
        </w:rPr>
        <w:tab/>
        <w:t xml:space="preserve">                                                                                                    4</w:t>
      </w:r>
    </w:p>
    <w:p w14:paraId="0694344A" w14:textId="32665B9F" w:rsidR="003451B1" w:rsidRPr="003451B1" w:rsidRDefault="003451B1" w:rsidP="003451B1">
      <w:pPr>
        <w:rPr>
          <w:smallCaps/>
          <w:lang w:val="ru-RU"/>
        </w:rPr>
      </w:pPr>
      <w:r w:rsidRPr="003451B1">
        <w:rPr>
          <w:bCs/>
          <w:lang w:val="ru-RU"/>
        </w:rPr>
        <w:t xml:space="preserve">2.5. Перечень внутренних величин:   </w:t>
      </w:r>
      <w:r w:rsidRPr="003451B1">
        <w:rPr>
          <w:smallCaps/>
          <w:lang w:val="ru-RU"/>
        </w:rPr>
        <w:tab/>
        <w:t xml:space="preserve">                                                                                   4</w:t>
      </w:r>
    </w:p>
    <w:p w14:paraId="63F444A3" w14:textId="17314D68" w:rsidR="00C161EB" w:rsidRPr="003451B1" w:rsidRDefault="003451B1" w:rsidP="003451B1">
      <w:pPr>
        <w:rPr>
          <w:lang w:val="ru-RU"/>
        </w:rPr>
      </w:pPr>
      <w:r>
        <w:rPr>
          <w:lang w:val="ru-RU"/>
        </w:rPr>
        <w:t xml:space="preserve">2.6. </w:t>
      </w:r>
      <w:r w:rsidRPr="008C5029">
        <w:rPr>
          <w:lang w:val="ru-RU"/>
        </w:rPr>
        <w:t>Интерфейсы взаимодействия с другими агентами</w:t>
      </w:r>
      <w:r w:rsidRPr="003451B1">
        <w:rPr>
          <w:lang w:val="ru-RU"/>
        </w:rPr>
        <w:t xml:space="preserve">:     </w:t>
      </w:r>
      <w:r>
        <w:rPr>
          <w:lang w:val="ru-RU"/>
        </w:rPr>
        <w:t xml:space="preserve">                          </w:t>
      </w:r>
      <w:r w:rsidRPr="003451B1">
        <w:rPr>
          <w:lang w:val="ru-RU"/>
        </w:rPr>
        <w:t xml:space="preserve">    5</w:t>
      </w:r>
    </w:p>
    <w:p w14:paraId="2CFA095E" w14:textId="77777777" w:rsidR="00C161EB" w:rsidRDefault="00C161EB" w:rsidP="003451B1">
      <w:pPr>
        <w:rPr>
          <w:lang w:val="ru-RU"/>
        </w:rPr>
      </w:pPr>
    </w:p>
    <w:p w14:paraId="0F46210F" w14:textId="77777777" w:rsidR="00C161EB" w:rsidRDefault="00C161EB" w:rsidP="003451B1">
      <w:pPr>
        <w:rPr>
          <w:lang w:val="ru-RU"/>
        </w:rPr>
      </w:pPr>
    </w:p>
    <w:p w14:paraId="106F01FC" w14:textId="77777777" w:rsidR="00C161EB" w:rsidRDefault="00C161EB" w:rsidP="00C66BE8">
      <w:pPr>
        <w:rPr>
          <w:lang w:val="ru-RU"/>
        </w:rPr>
      </w:pPr>
    </w:p>
    <w:p w14:paraId="0DABE99B" w14:textId="77777777" w:rsidR="00C161EB" w:rsidRDefault="00C161EB" w:rsidP="00C66BE8">
      <w:pPr>
        <w:rPr>
          <w:lang w:val="ru-RU"/>
        </w:rPr>
      </w:pPr>
    </w:p>
    <w:p w14:paraId="172D969C" w14:textId="77777777" w:rsidR="00C161EB" w:rsidRDefault="00C161EB" w:rsidP="00C66BE8">
      <w:pPr>
        <w:rPr>
          <w:lang w:val="ru-RU"/>
        </w:rPr>
      </w:pPr>
    </w:p>
    <w:p w14:paraId="4AF79418" w14:textId="77777777" w:rsidR="00C161EB" w:rsidRDefault="00C161EB" w:rsidP="00C66BE8">
      <w:pPr>
        <w:rPr>
          <w:lang w:val="ru-RU"/>
        </w:rPr>
      </w:pPr>
    </w:p>
    <w:p w14:paraId="16F94A1E" w14:textId="77777777" w:rsidR="00C161EB" w:rsidRDefault="00C161EB" w:rsidP="00C66BE8">
      <w:pPr>
        <w:rPr>
          <w:lang w:val="ru-RU"/>
        </w:rPr>
      </w:pPr>
    </w:p>
    <w:p w14:paraId="749D1BDD" w14:textId="77777777" w:rsidR="00C161EB" w:rsidRDefault="00C161EB" w:rsidP="00C66BE8">
      <w:pPr>
        <w:rPr>
          <w:lang w:val="ru-RU"/>
        </w:rPr>
      </w:pPr>
    </w:p>
    <w:p w14:paraId="4A42EB9D" w14:textId="77777777" w:rsidR="00C161EB" w:rsidRDefault="00C161EB" w:rsidP="00C66BE8">
      <w:pPr>
        <w:rPr>
          <w:lang w:val="ru-RU"/>
        </w:rPr>
      </w:pPr>
    </w:p>
    <w:p w14:paraId="0455C952" w14:textId="77777777" w:rsidR="00C161EB" w:rsidRDefault="00C161EB" w:rsidP="00C66BE8">
      <w:pPr>
        <w:rPr>
          <w:lang w:val="ru-RU"/>
        </w:rPr>
      </w:pPr>
    </w:p>
    <w:p w14:paraId="6A18F5C0" w14:textId="77777777" w:rsidR="00C161EB" w:rsidRDefault="00C161EB" w:rsidP="00C66BE8">
      <w:pPr>
        <w:rPr>
          <w:lang w:val="ru-RU"/>
        </w:rPr>
      </w:pPr>
    </w:p>
    <w:p w14:paraId="5A98B1F9" w14:textId="77777777" w:rsidR="00C161EB" w:rsidRDefault="00C161EB" w:rsidP="00C66BE8">
      <w:pPr>
        <w:rPr>
          <w:lang w:val="ru-RU"/>
        </w:rPr>
      </w:pPr>
    </w:p>
    <w:p w14:paraId="2EF07486" w14:textId="77777777" w:rsidR="00C161EB" w:rsidRDefault="00C161EB" w:rsidP="00C66BE8">
      <w:pPr>
        <w:rPr>
          <w:lang w:val="ru-RU"/>
        </w:rPr>
      </w:pPr>
    </w:p>
    <w:p w14:paraId="59B31511" w14:textId="77777777" w:rsidR="00C161EB" w:rsidRDefault="00C161EB" w:rsidP="00C66BE8">
      <w:pPr>
        <w:rPr>
          <w:lang w:val="ru-RU"/>
        </w:rPr>
      </w:pPr>
    </w:p>
    <w:p w14:paraId="463C0597" w14:textId="77777777" w:rsidR="00C161EB" w:rsidRDefault="00C161EB" w:rsidP="00C66BE8">
      <w:pPr>
        <w:rPr>
          <w:lang w:val="ru-RU"/>
        </w:rPr>
      </w:pPr>
    </w:p>
    <w:p w14:paraId="07AF5896" w14:textId="77777777" w:rsidR="00C161EB" w:rsidRDefault="00C161EB" w:rsidP="00C66BE8">
      <w:pPr>
        <w:rPr>
          <w:lang w:val="ru-RU"/>
        </w:rPr>
      </w:pPr>
    </w:p>
    <w:p w14:paraId="6CE62717" w14:textId="77777777" w:rsidR="00C161EB" w:rsidRDefault="00C161EB" w:rsidP="00C66BE8">
      <w:pPr>
        <w:rPr>
          <w:lang w:val="ru-RU"/>
        </w:rPr>
      </w:pPr>
    </w:p>
    <w:p w14:paraId="54768AD3" w14:textId="77777777" w:rsidR="00C161EB" w:rsidRDefault="00C161EB" w:rsidP="00C66BE8">
      <w:pPr>
        <w:rPr>
          <w:lang w:val="ru-RU"/>
        </w:rPr>
      </w:pPr>
    </w:p>
    <w:p w14:paraId="62B8A907" w14:textId="77777777" w:rsidR="00C161EB" w:rsidRDefault="00C161EB" w:rsidP="00C66BE8">
      <w:pPr>
        <w:rPr>
          <w:lang w:val="ru-RU"/>
        </w:rPr>
      </w:pPr>
    </w:p>
    <w:p w14:paraId="61394C5B" w14:textId="77777777" w:rsidR="00C161EB" w:rsidRDefault="00C161EB" w:rsidP="00C66BE8">
      <w:pPr>
        <w:rPr>
          <w:lang w:val="ru-RU"/>
        </w:rPr>
      </w:pPr>
    </w:p>
    <w:p w14:paraId="6E331E97" w14:textId="77777777" w:rsidR="00C161EB" w:rsidRDefault="00C161EB" w:rsidP="00C66BE8">
      <w:pPr>
        <w:rPr>
          <w:lang w:val="ru-RU"/>
        </w:rPr>
      </w:pPr>
    </w:p>
    <w:p w14:paraId="3A297766" w14:textId="77777777" w:rsidR="00C161EB" w:rsidRDefault="00C161EB" w:rsidP="00C66BE8">
      <w:pPr>
        <w:rPr>
          <w:lang w:val="ru-RU"/>
        </w:rPr>
      </w:pPr>
    </w:p>
    <w:p w14:paraId="63D65726" w14:textId="77777777" w:rsidR="00C161EB" w:rsidRDefault="00C161EB" w:rsidP="00C66BE8">
      <w:pPr>
        <w:rPr>
          <w:lang w:val="ru-RU"/>
        </w:rPr>
      </w:pPr>
    </w:p>
    <w:p w14:paraId="30DA3781" w14:textId="77777777" w:rsidR="00C161EB" w:rsidRDefault="00C161EB" w:rsidP="00C66BE8">
      <w:pPr>
        <w:rPr>
          <w:lang w:val="ru-RU"/>
        </w:rPr>
      </w:pPr>
    </w:p>
    <w:p w14:paraId="3E901C84" w14:textId="77777777" w:rsidR="00C161EB" w:rsidRDefault="00C161EB" w:rsidP="00C66BE8">
      <w:pPr>
        <w:rPr>
          <w:lang w:val="ru-RU"/>
        </w:rPr>
      </w:pPr>
    </w:p>
    <w:p w14:paraId="39A2C6D3" w14:textId="77777777" w:rsidR="00C161EB" w:rsidRDefault="00C161EB" w:rsidP="00C66BE8">
      <w:pPr>
        <w:rPr>
          <w:lang w:val="ru-RU"/>
        </w:rPr>
      </w:pPr>
    </w:p>
    <w:p w14:paraId="34B26272" w14:textId="1BD470B8" w:rsidR="00C161EB" w:rsidRPr="00C161EB" w:rsidRDefault="00C161EB" w:rsidP="00C66BE8">
      <w:pPr>
        <w:rPr>
          <w:lang w:val="ru-RU"/>
        </w:rPr>
      </w:pPr>
    </w:p>
    <w:p w14:paraId="09184F5C" w14:textId="77777777" w:rsidR="00C66BE8" w:rsidRPr="00087AE9" w:rsidRDefault="00C66BE8" w:rsidP="00C71E5A">
      <w:pPr>
        <w:pStyle w:val="1"/>
        <w:rPr>
          <w:lang w:val="ru-RU"/>
        </w:rPr>
      </w:pPr>
    </w:p>
    <w:p w14:paraId="597357FC" w14:textId="77777777" w:rsidR="003451B1" w:rsidRPr="00087AE9" w:rsidRDefault="003451B1" w:rsidP="003451B1">
      <w:pPr>
        <w:rPr>
          <w:lang w:val="ru-RU"/>
        </w:rPr>
      </w:pPr>
    </w:p>
    <w:p w14:paraId="6E6A5A74" w14:textId="1303A06A" w:rsidR="00977F3B" w:rsidRPr="00C161EB" w:rsidRDefault="0072477C" w:rsidP="003451B1">
      <w:pPr>
        <w:pStyle w:val="1"/>
        <w:jc w:val="center"/>
        <w:rPr>
          <w:lang w:val="ru-RU"/>
        </w:rPr>
      </w:pPr>
      <w:bookmarkStart w:id="0" w:name="_Toc216855668"/>
      <w:r w:rsidRPr="00C161EB">
        <w:rPr>
          <w:lang w:val="ru-RU"/>
        </w:rPr>
        <w:lastRenderedPageBreak/>
        <w:t xml:space="preserve">1. </w:t>
      </w:r>
      <w:r w:rsidR="006D5B9C">
        <w:rPr>
          <w:lang w:val="ru-RU"/>
        </w:rPr>
        <w:t>Задание</w:t>
      </w:r>
      <w:bookmarkEnd w:id="0"/>
    </w:p>
    <w:p w14:paraId="011D0DAE" w14:textId="77777777" w:rsidR="00C71E5A" w:rsidRDefault="00C71E5A" w:rsidP="00C71E5A">
      <w:pPr>
        <w:rPr>
          <w:lang w:val="ru-RU"/>
        </w:rPr>
      </w:pPr>
    </w:p>
    <w:p w14:paraId="52A2714D" w14:textId="7C96C903" w:rsidR="00C71E5A" w:rsidRDefault="00C71E5A" w:rsidP="00C71E5A">
      <w:pPr>
        <w:rPr>
          <w:lang w:val="ru-RU"/>
        </w:rPr>
      </w:pPr>
      <w:r>
        <w:rPr>
          <w:lang w:val="ru-RU"/>
        </w:rPr>
        <w:t xml:space="preserve">Разработать агента </w:t>
      </w:r>
      <w:r w:rsidR="008C5029">
        <w:rPr>
          <w:lang w:val="ru-RU"/>
        </w:rPr>
        <w:t xml:space="preserve">системы производства электроэнергии на основе </w:t>
      </w:r>
      <w:r w:rsidR="001316AD" w:rsidRPr="001316AD">
        <w:rPr>
          <w:lang w:val="ru-RU"/>
        </w:rPr>
        <w:t> </w:t>
      </w:r>
      <w:r w:rsidR="00B25CF8">
        <w:rPr>
          <w:lang w:val="ru-RU"/>
        </w:rPr>
        <w:t>геотерм</w:t>
      </w:r>
      <w:r w:rsidR="001316AD" w:rsidRPr="009A6C10">
        <w:rPr>
          <w:lang w:val="ru-RU"/>
        </w:rPr>
        <w:t>а</w:t>
      </w:r>
      <w:r w:rsidR="00B25CF8">
        <w:rPr>
          <w:lang w:val="ru-RU"/>
        </w:rPr>
        <w:t>льных</w:t>
      </w:r>
      <w:r w:rsidR="001316AD" w:rsidRPr="009A6C10">
        <w:rPr>
          <w:lang w:val="ru-RU"/>
        </w:rPr>
        <w:t xml:space="preserve"> источников</w:t>
      </w:r>
      <w:r w:rsidR="008C5029">
        <w:rPr>
          <w:lang w:val="ru-RU"/>
        </w:rPr>
        <w:t>.</w:t>
      </w:r>
    </w:p>
    <w:p w14:paraId="3CE16D71" w14:textId="77777777" w:rsidR="00C71E5A" w:rsidRDefault="00C71E5A" w:rsidP="00C71E5A">
      <w:pPr>
        <w:rPr>
          <w:lang w:val="ru-RU"/>
        </w:rPr>
      </w:pPr>
    </w:p>
    <w:p w14:paraId="5FF56A9A" w14:textId="77777777" w:rsidR="0072477C" w:rsidRDefault="0072477C" w:rsidP="00C71E5A">
      <w:pPr>
        <w:ind w:right="-914"/>
        <w:rPr>
          <w:lang w:val="ru-RU"/>
        </w:rPr>
      </w:pPr>
    </w:p>
    <w:p w14:paraId="65078D87" w14:textId="4AAAD32C" w:rsidR="0072477C" w:rsidRDefault="0072477C" w:rsidP="003451B1">
      <w:pPr>
        <w:pStyle w:val="1"/>
        <w:jc w:val="center"/>
        <w:rPr>
          <w:lang w:val="ru-RU"/>
        </w:rPr>
      </w:pPr>
      <w:bookmarkStart w:id="1" w:name="_Toc216855669"/>
      <w:r>
        <w:rPr>
          <w:lang w:val="ru-RU"/>
        </w:rPr>
        <w:t>2. Анализ задачи</w:t>
      </w:r>
      <w:bookmarkEnd w:id="1"/>
    </w:p>
    <w:p w14:paraId="7D5BED48" w14:textId="77777777" w:rsidR="0072477C" w:rsidRPr="00C161EB" w:rsidRDefault="0072477C" w:rsidP="0072477C">
      <w:pPr>
        <w:rPr>
          <w:lang w:val="ru-RU"/>
        </w:rPr>
      </w:pPr>
    </w:p>
    <w:p w14:paraId="046FCCE5" w14:textId="77777777" w:rsidR="0072477C" w:rsidRPr="00C161EB" w:rsidRDefault="0072477C" w:rsidP="0072477C">
      <w:pPr>
        <w:rPr>
          <w:lang w:val="ru-RU"/>
        </w:rPr>
      </w:pPr>
    </w:p>
    <w:p w14:paraId="0340EAC8" w14:textId="39034A25" w:rsidR="005E1446" w:rsidRPr="005E1446" w:rsidRDefault="005E1446" w:rsidP="003451B1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2</w:t>
      </w:r>
      <w:r w:rsidR="0006727D" w:rsidRPr="005E144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 xml:space="preserve">.1. </w:t>
      </w:r>
      <w:r w:rsidR="0072477C" w:rsidRPr="005E144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Наименование модели установки:</w:t>
      </w:r>
    </w:p>
    <w:p w14:paraId="50142BE8" w14:textId="6AE225BB" w:rsidR="0072477C" w:rsidRDefault="007B2B78" w:rsidP="0072477C">
      <w:pPr>
        <w:rPr>
          <w:lang w:val="ru-RU"/>
        </w:rPr>
      </w:pPr>
      <w:r>
        <w:rPr>
          <w:lang w:val="ru-RU"/>
        </w:rPr>
        <w:t xml:space="preserve"> А</w:t>
      </w:r>
      <w:r w:rsidR="0072477C">
        <w:rPr>
          <w:lang w:val="ru-RU"/>
        </w:rPr>
        <w:t xml:space="preserve">гент системы </w:t>
      </w:r>
      <w:r w:rsidR="008C5029">
        <w:rPr>
          <w:lang w:val="ru-RU"/>
        </w:rPr>
        <w:t xml:space="preserve">производства электроэнергии на основе </w:t>
      </w:r>
      <w:r w:rsidR="00B25CF8">
        <w:rPr>
          <w:lang w:val="ru-RU"/>
        </w:rPr>
        <w:t>геотермальных источников</w:t>
      </w:r>
      <w:r w:rsidR="008C5029">
        <w:rPr>
          <w:lang w:val="ru-RU"/>
        </w:rPr>
        <w:t>.</w:t>
      </w:r>
    </w:p>
    <w:p w14:paraId="65977DBC" w14:textId="77777777" w:rsidR="0072477C" w:rsidRDefault="0072477C" w:rsidP="0072477C">
      <w:pPr>
        <w:rPr>
          <w:lang w:val="ru-RU"/>
        </w:rPr>
      </w:pPr>
    </w:p>
    <w:p w14:paraId="7F6B9135" w14:textId="4E4040FC" w:rsidR="005E1446" w:rsidRDefault="005E1446" w:rsidP="003451B1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2</w:t>
      </w:r>
      <w:r w:rsidR="0006727D" w:rsidRPr="005E144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 xml:space="preserve">.2. </w:t>
      </w:r>
      <w:r w:rsidR="0072477C" w:rsidRPr="005E144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Текстовое описание</w:t>
      </w:r>
      <w:r w:rsidR="007B2B78" w:rsidRPr="005E144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:</w:t>
      </w:r>
    </w:p>
    <w:p w14:paraId="38EA2FA8" w14:textId="77777777" w:rsidR="001316AD" w:rsidRPr="001316AD" w:rsidRDefault="001316AD" w:rsidP="003451B1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14:paraId="14A8C149" w14:textId="54EF762A" w:rsidR="001316AD" w:rsidRPr="009A6C10" w:rsidRDefault="00A01D44" w:rsidP="00B25CF8">
      <w:pPr>
        <w:pStyle w:val="ae"/>
        <w:rPr>
          <w:shd w:val="clear" w:color="auto" w:fill="F5F5F5"/>
        </w:rPr>
      </w:pPr>
      <w:r w:rsidRPr="00A01D44">
        <w:rPr>
          <w:shd w:val="clear" w:color="auto" w:fill="F5F5F5"/>
        </w:rPr>
        <w:t>Для того</w:t>
      </w:r>
      <w:proofErr w:type="gramStart"/>
      <w:r w:rsidRPr="00A01D44">
        <w:rPr>
          <w:shd w:val="clear" w:color="auto" w:fill="F5F5F5"/>
        </w:rPr>
        <w:t>,</w:t>
      </w:r>
      <w:proofErr w:type="gramEnd"/>
      <w:r w:rsidRPr="00A01D44">
        <w:rPr>
          <w:shd w:val="clear" w:color="auto" w:fill="F5F5F5"/>
        </w:rPr>
        <w:t xml:space="preserve"> чтобы использовать энергию в геотермальных электростанциях</w:t>
      </w:r>
      <w:r>
        <w:rPr>
          <w:shd w:val="clear" w:color="auto" w:fill="F5F5F5"/>
        </w:rPr>
        <w:t xml:space="preserve"> </w:t>
      </w:r>
      <w:r w:rsidRPr="00A01D44">
        <w:rPr>
          <w:shd w:val="clear" w:color="auto" w:fill="F5F5F5"/>
        </w:rPr>
        <w:t>воду при высоком давлении закачивают в породу. Таким образом, расширяются существующие в породе изломы, и создается подземный резервуар пара или горячей воды.</w:t>
      </w:r>
      <w:r>
        <w:rPr>
          <w:shd w:val="clear" w:color="auto" w:fill="F5F5F5"/>
        </w:rPr>
        <w:t xml:space="preserve"> Вода испаряется, и пар</w:t>
      </w:r>
      <w:r w:rsidRPr="00A01D44">
        <w:rPr>
          <w:shd w:val="clear" w:color="auto" w:fill="F5F5F5"/>
        </w:rPr>
        <w:t xml:space="preserve"> поступает непосредственно в турбину, которая питает генератор, производя</w:t>
      </w:r>
      <w:bookmarkStart w:id="2" w:name="_GoBack"/>
      <w:bookmarkEnd w:id="2"/>
      <w:r w:rsidRPr="00A01D44">
        <w:rPr>
          <w:shd w:val="clear" w:color="auto" w:fill="F5F5F5"/>
        </w:rPr>
        <w:t xml:space="preserve">щий электроэнергию. </w:t>
      </w:r>
      <w:r w:rsidR="00EB1C54" w:rsidRPr="00EB1C54">
        <w:rPr>
          <w:shd w:val="clear" w:color="auto" w:fill="F5F5F5"/>
        </w:rPr>
        <w:t>Использование пара позволяет отказаться от сжигания ископаемого топлива (также отпадает необходимость в транспортировке и хранении топлива)</w:t>
      </w:r>
      <w:r w:rsidR="00EB1C54">
        <w:rPr>
          <w:shd w:val="clear" w:color="auto" w:fill="F5F5F5"/>
        </w:rPr>
        <w:t>.</w:t>
      </w:r>
    </w:p>
    <w:p w14:paraId="4BE2F1BA" w14:textId="77777777" w:rsidR="00EB1C54" w:rsidRPr="009A6C10" w:rsidRDefault="00EB1C54" w:rsidP="0072477C">
      <w:pPr>
        <w:rPr>
          <w:rFonts w:ascii="Trebuchet MS" w:hAnsi="Trebuchet MS"/>
          <w:color w:val="292421"/>
          <w:sz w:val="21"/>
          <w:szCs w:val="21"/>
          <w:shd w:val="clear" w:color="auto" w:fill="F5F5F5"/>
          <w:lang w:val="ru-RU"/>
        </w:rPr>
      </w:pPr>
    </w:p>
    <w:p w14:paraId="5C604AC1" w14:textId="77777777" w:rsidR="00EB1C54" w:rsidRPr="009A6C10" w:rsidRDefault="00EB1C54" w:rsidP="0072477C">
      <w:pPr>
        <w:rPr>
          <w:rFonts w:ascii="Trebuchet MS" w:hAnsi="Trebuchet MS"/>
          <w:color w:val="292421"/>
          <w:sz w:val="21"/>
          <w:szCs w:val="21"/>
          <w:shd w:val="clear" w:color="auto" w:fill="F5F5F5"/>
          <w:lang w:val="ru-RU"/>
        </w:rPr>
      </w:pPr>
    </w:p>
    <w:p w14:paraId="7520B450" w14:textId="6EEA6FF9" w:rsidR="00EB1C54" w:rsidRDefault="00EB1C54" w:rsidP="0072477C">
      <w:pPr>
        <w:rPr>
          <w:rFonts w:ascii="Trebuchet MS" w:hAnsi="Trebuchet MS"/>
          <w:color w:val="292421"/>
          <w:sz w:val="21"/>
          <w:szCs w:val="21"/>
          <w:shd w:val="clear" w:color="auto" w:fill="F5F5F5"/>
        </w:rPr>
      </w:pPr>
      <w:r>
        <w:rPr>
          <w:noProof/>
          <w:lang w:val="ru-RU" w:eastAsia="ru-RU"/>
        </w:rPr>
        <w:drawing>
          <wp:inline distT="0" distB="0" distL="0" distR="0" wp14:anchorId="32D683E4" wp14:editId="6A8E92F9">
            <wp:extent cx="3333750" cy="2476500"/>
            <wp:effectExtent l="0" t="0" r="0" b="0"/>
            <wp:docPr id="2" name="Рисунок 2" descr="http://www.manbw.ru/images/ge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nbw.ru/images/geo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57FA" w14:textId="77777777" w:rsidR="00EB1C54" w:rsidRDefault="00EB1C54" w:rsidP="0072477C">
      <w:pPr>
        <w:rPr>
          <w:rFonts w:ascii="Trebuchet MS" w:hAnsi="Trebuchet MS"/>
          <w:color w:val="292421"/>
          <w:sz w:val="21"/>
          <w:szCs w:val="21"/>
          <w:shd w:val="clear" w:color="auto" w:fill="F5F5F5"/>
        </w:rPr>
      </w:pPr>
    </w:p>
    <w:p w14:paraId="0EE5CF7D" w14:textId="77777777" w:rsidR="00EB1C54" w:rsidRPr="00EB1C54" w:rsidRDefault="00EB1C54" w:rsidP="0072477C">
      <w:pPr>
        <w:rPr>
          <w:rFonts w:ascii="Trebuchet MS" w:hAnsi="Trebuchet MS"/>
          <w:color w:val="292421"/>
          <w:sz w:val="21"/>
          <w:szCs w:val="21"/>
          <w:shd w:val="clear" w:color="auto" w:fill="F5F5F5"/>
        </w:rPr>
      </w:pPr>
    </w:p>
    <w:p w14:paraId="56B755C7" w14:textId="74F991E5" w:rsidR="00EB1C54" w:rsidRDefault="00EB1C54" w:rsidP="00EB1C54">
      <w:pPr>
        <w:pStyle w:val="af0"/>
        <w:shd w:val="clear" w:color="auto" w:fill="FFFFFF"/>
        <w:spacing w:before="96" w:beforeAutospacing="0" w:after="120" w:afterAutospacing="0" w:line="288" w:lineRule="atLeast"/>
        <w:rPr>
          <w:rStyle w:val="apple-converted-space"/>
          <w:rFonts w:eastAsiaTheme="majorEastAsia"/>
          <w:color w:val="000000"/>
        </w:rPr>
      </w:pPr>
      <w:r w:rsidRPr="00E0061B">
        <w:rPr>
          <w:color w:val="000000"/>
        </w:rPr>
        <w:t xml:space="preserve">Мощность </w:t>
      </w:r>
      <w:r>
        <w:rPr>
          <w:color w:val="000000"/>
        </w:rPr>
        <w:t>генератора в турбине</w:t>
      </w:r>
      <w:r w:rsidRPr="00E0061B">
        <w:rPr>
          <w:color w:val="000000"/>
        </w:rPr>
        <w:t xml:space="preserve"> зависит от скорости ветра и площади</w:t>
      </w:r>
      <w:r w:rsidRPr="00E0061B">
        <w:rPr>
          <w:rStyle w:val="apple-converted-space"/>
          <w:rFonts w:eastAsiaTheme="majorEastAsia"/>
          <w:color w:val="000000"/>
        </w:rPr>
        <w:t> </w:t>
      </w:r>
      <w:r>
        <w:rPr>
          <w:rStyle w:val="apple-converted-space"/>
          <w:rFonts w:eastAsiaTheme="majorEastAsia"/>
          <w:color w:val="000000"/>
        </w:rPr>
        <w:t>труб и лопастей турбины</w:t>
      </w:r>
    </w:p>
    <w:p w14:paraId="0F7F780C" w14:textId="4AADC473" w:rsidR="00EB1C54" w:rsidRPr="00326F0E" w:rsidRDefault="00EB1C54" w:rsidP="00EB1C54">
      <w:pPr>
        <w:pStyle w:val="af0"/>
        <w:shd w:val="clear" w:color="auto" w:fill="FFFFFF"/>
        <w:spacing w:before="96" w:beforeAutospacing="0" w:after="120" w:afterAutospacing="0" w:line="288" w:lineRule="atLeast"/>
        <w:jc w:val="center"/>
        <w:rPr>
          <w:i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32"/>
            <w:szCs w:val="32"/>
          </w:rPr>
          <m:t>W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ρS</m:t>
        </m:r>
        <m:sSup>
          <m:sSup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h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(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△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t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p</m:t>
            </m:r>
          </m:sub>
        </m:sSub>
      </m:oMath>
      <w:r w:rsidRPr="00886F8F">
        <w:rPr>
          <w:i/>
          <w:color w:val="000000"/>
        </w:rPr>
        <w:t xml:space="preserve">  </w:t>
      </w:r>
      <w:r w:rsidRPr="00886F8F">
        <w:rPr>
          <w:color w:val="000000"/>
        </w:rPr>
        <w:t>(1)</w:t>
      </w:r>
    </w:p>
    <w:p w14:paraId="0DD20141" w14:textId="1DA17DDD" w:rsidR="00EB1C54" w:rsidRPr="00E0061B" w:rsidRDefault="00EB1C54" w:rsidP="00EB1C54">
      <w:pPr>
        <w:pStyle w:val="af0"/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 w:rsidRPr="00E0061B">
        <w:rPr>
          <w:color w:val="000000"/>
        </w:rPr>
        <w:lastRenderedPageBreak/>
        <w:t xml:space="preserve">где </w:t>
      </w:r>
      <w:r>
        <w:rPr>
          <w:i/>
          <w:color w:val="000000"/>
          <w:sz w:val="28"/>
          <w:szCs w:val="28"/>
          <w:lang w:val="en-US"/>
        </w:rPr>
        <w:t>h</w:t>
      </w:r>
      <w:r w:rsidRPr="00B605C1">
        <w:rPr>
          <w:color w:val="000000"/>
        </w:rPr>
        <w:t xml:space="preserve"> </w:t>
      </w:r>
      <w:r w:rsidRPr="00E0061B">
        <w:rPr>
          <w:color w:val="000000"/>
        </w:rPr>
        <w:t>—</w:t>
      </w:r>
      <w:r w:rsidRPr="00E0061B">
        <w:rPr>
          <w:rStyle w:val="apple-converted-space"/>
          <w:rFonts w:eastAsiaTheme="majorEastAsia"/>
          <w:color w:val="000000"/>
        </w:rPr>
        <w:t>  </w:t>
      </w:r>
      <w:r>
        <w:rPr>
          <w:color w:val="000000"/>
        </w:rPr>
        <w:t>глубина трубы,</w:t>
      </w:r>
      <m:oMath>
        <m:r>
          <w:rPr>
            <w:rFonts w:ascii="Cambria Math" w:hAnsi="Cambria Math"/>
            <w:color w:val="000000"/>
            <w:sz w:val="32"/>
            <w:szCs w:val="32"/>
          </w:rPr>
          <m:t xml:space="preserve"> </m:t>
        </m:r>
        <m:r>
          <w:rPr>
            <w:rFonts w:ascii="Cambria Math" w:hAnsi="Cambria Math"/>
            <w:color w:val="000000"/>
            <w:sz w:val="32"/>
            <w:szCs w:val="32"/>
          </w:rPr>
          <m:t>△</m:t>
        </m:r>
      </m:oMath>
      <w:r>
        <w:rPr>
          <w:color w:val="000000"/>
        </w:rPr>
        <w:t xml:space="preserve"> </w:t>
      </w:r>
      <w:r>
        <w:rPr>
          <w:color w:val="000000"/>
          <w:lang w:val="en-US"/>
        </w:rPr>
        <w:t>t</w:t>
      </w:r>
      <w:r w:rsidRPr="00EB1C54">
        <w:rPr>
          <w:color w:val="000000"/>
        </w:rPr>
        <w:t>-</w:t>
      </w:r>
      <w:r>
        <w:rPr>
          <w:color w:val="000000"/>
        </w:rPr>
        <w:t>температура</w:t>
      </w:r>
      <w:r w:rsidRPr="00E0061B">
        <w:rPr>
          <w:color w:val="000000"/>
        </w:rPr>
        <w:t>,</w:t>
      </w:r>
      <w:r w:rsidRPr="00E0061B">
        <w:rPr>
          <w:rStyle w:val="apple-converted-space"/>
          <w:rFonts w:eastAsiaTheme="majorEastAsia"/>
          <w:color w:val="000000"/>
        </w:rPr>
        <w:t> </w:t>
      </w:r>
      <w:r w:rsidRPr="00B605C1">
        <w:rPr>
          <w:noProof/>
          <w:color w:val="000000"/>
          <w:sz w:val="28"/>
          <w:szCs w:val="28"/>
        </w:rPr>
        <w:t>ρ</w:t>
      </w:r>
      <w:r w:rsidRPr="00E0061B">
        <w:rPr>
          <w:rStyle w:val="apple-converted-space"/>
          <w:rFonts w:eastAsiaTheme="majorEastAsia"/>
          <w:color w:val="000000"/>
        </w:rPr>
        <w:t> </w:t>
      </w:r>
      <w:r w:rsidRPr="00E0061B">
        <w:rPr>
          <w:color w:val="000000"/>
        </w:rPr>
        <w:t>— плотность воздуха,</w:t>
      </w:r>
      <w:r w:rsidRPr="00E0061B">
        <w:rPr>
          <w:rStyle w:val="apple-converted-space"/>
          <w:rFonts w:eastAsiaTheme="majorEastAsia"/>
          <w:color w:val="000000"/>
        </w:rPr>
        <w:t> </w:t>
      </w:r>
      <w:r w:rsidRPr="00E0061B">
        <w:rPr>
          <w:noProof/>
          <w:color w:val="000000"/>
        </w:rPr>
        <w:drawing>
          <wp:inline distT="0" distB="0" distL="0" distR="0" wp14:anchorId="4C86D44F" wp14:editId="6B8BAF4A">
            <wp:extent cx="114300" cy="133350"/>
            <wp:effectExtent l="19050" t="0" r="0" b="0"/>
            <wp:docPr id="10" name="Рисунок 4" descr="~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~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61B">
        <w:rPr>
          <w:rStyle w:val="apple-converted-space"/>
          <w:rFonts w:eastAsiaTheme="majorEastAsia"/>
          <w:color w:val="000000"/>
        </w:rPr>
        <w:t> </w:t>
      </w:r>
      <w:proofErr w:type="gramStart"/>
      <w:r w:rsidRPr="00E0061B">
        <w:rPr>
          <w:color w:val="000000"/>
        </w:rPr>
        <w:t>—п</w:t>
      </w:r>
      <w:proofErr w:type="gramEnd"/>
      <w:r w:rsidRPr="00E0061B">
        <w:rPr>
          <w:color w:val="000000"/>
        </w:rPr>
        <w:t>лощадь</w:t>
      </w:r>
      <w:r>
        <w:rPr>
          <w:color w:val="000000"/>
        </w:rPr>
        <w:t xml:space="preserve"> сечения трубы, С</w:t>
      </w:r>
      <w:r w:rsidRPr="00E0061B">
        <w:rPr>
          <w:color w:val="000000"/>
          <w:vertAlign w:val="subscript"/>
        </w:rPr>
        <w:t>р</w:t>
      </w:r>
      <w:r>
        <w:rPr>
          <w:color w:val="000000"/>
        </w:rPr>
        <w:t xml:space="preserve"> – предел </w:t>
      </w:r>
      <w:proofErr w:type="spellStart"/>
      <w:r>
        <w:rPr>
          <w:color w:val="000000"/>
        </w:rPr>
        <w:t>Беца</w:t>
      </w:r>
      <w:proofErr w:type="spellEnd"/>
      <w:r>
        <w:rPr>
          <w:color w:val="000000"/>
        </w:rPr>
        <w:t xml:space="preserve"> (35-40% от вырабатываемой мощности для хороших турбин).</w:t>
      </w:r>
    </w:p>
    <w:p w14:paraId="55A3FF21" w14:textId="77777777" w:rsidR="00EB1C54" w:rsidRPr="00E0061B" w:rsidRDefault="00EB1C54" w:rsidP="00EB1C54">
      <w:pPr>
        <w:pStyle w:val="af0"/>
        <w:shd w:val="clear" w:color="auto" w:fill="FFFFFF"/>
        <w:spacing w:before="96" w:beforeAutospacing="0" w:after="120" w:afterAutospacing="0" w:line="288" w:lineRule="atLeast"/>
        <w:rPr>
          <w:rStyle w:val="apple-converted-space"/>
          <w:rFonts w:eastAsiaTheme="majorEastAsia"/>
          <w:color w:val="000000"/>
        </w:rPr>
      </w:pPr>
    </w:p>
    <w:p w14:paraId="11BE906D" w14:textId="6A1FC930" w:rsidR="00EB1C54" w:rsidRPr="00EB1C54" w:rsidRDefault="00EB1C54" w:rsidP="0072477C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14:paraId="290BCF88" w14:textId="77777777" w:rsidR="001316AD" w:rsidRDefault="001316AD" w:rsidP="0072477C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14:paraId="45256F38" w14:textId="77777777" w:rsidR="001316AD" w:rsidRDefault="001316AD" w:rsidP="0072477C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14:paraId="77E66A82" w14:textId="77777777" w:rsidR="008B0477" w:rsidRDefault="008B0477" w:rsidP="0072477C">
      <w:pPr>
        <w:rPr>
          <w:lang w:val="ru-RU"/>
        </w:rPr>
      </w:pPr>
    </w:p>
    <w:p w14:paraId="5D90F184" w14:textId="77777777" w:rsidR="008B0477" w:rsidRDefault="008B0477" w:rsidP="0072477C">
      <w:pPr>
        <w:rPr>
          <w:lang w:val="ru-RU"/>
        </w:rPr>
      </w:pPr>
    </w:p>
    <w:p w14:paraId="1C8E2B33" w14:textId="343A839F" w:rsidR="008B0477" w:rsidRDefault="006C4B0B" w:rsidP="0072477C">
      <w:pPr>
        <w:rPr>
          <w:lang w:val="ru-RU"/>
        </w:rPr>
      </w:pPr>
      <w:r>
        <w:rPr>
          <w:lang w:val="ru-RU"/>
        </w:rPr>
        <w:t xml:space="preserve">Агент системы </w:t>
      </w:r>
      <w:r w:rsidR="00410B49">
        <w:rPr>
          <w:lang w:val="ru-RU"/>
        </w:rPr>
        <w:t>добычи</w:t>
      </w:r>
      <w:r>
        <w:rPr>
          <w:lang w:val="ru-RU"/>
        </w:rPr>
        <w:t xml:space="preserve"> электроэнергии является производителем электроэнергии. Он передаёт электроэнергию трансформаторной  подстанции.  Агент получает от агента управления потоком электроэнергии команды включения и выключения</w:t>
      </w:r>
    </w:p>
    <w:p w14:paraId="7AF53869" w14:textId="77777777" w:rsidR="00373061" w:rsidRDefault="00373061" w:rsidP="0072477C">
      <w:pPr>
        <w:rPr>
          <w:lang w:val="ru-RU"/>
        </w:rPr>
      </w:pPr>
    </w:p>
    <w:p w14:paraId="2C81FFF8" w14:textId="25F67E42" w:rsidR="00373061" w:rsidRPr="00C161EB" w:rsidRDefault="0006727D" w:rsidP="003451B1">
      <w:pPr>
        <w:pStyle w:val="3"/>
        <w:jc w:val="center"/>
        <w:rPr>
          <w:sz w:val="26"/>
          <w:szCs w:val="26"/>
          <w:lang w:val="ru-RU"/>
        </w:rPr>
      </w:pPr>
      <w:bookmarkStart w:id="3" w:name="_Toc216855671"/>
      <w:r w:rsidRPr="00C161EB">
        <w:rPr>
          <w:sz w:val="26"/>
          <w:szCs w:val="26"/>
          <w:lang w:val="ru-RU"/>
        </w:rPr>
        <w:t xml:space="preserve">2.3. </w:t>
      </w:r>
      <w:r w:rsidR="00373061" w:rsidRPr="00C161EB">
        <w:rPr>
          <w:sz w:val="26"/>
          <w:szCs w:val="26"/>
          <w:lang w:val="ru-RU"/>
        </w:rPr>
        <w:t>Перечень входных величин:</w:t>
      </w:r>
      <w:bookmarkEnd w:id="3"/>
    </w:p>
    <w:p w14:paraId="1195995E" w14:textId="77777777" w:rsidR="00373061" w:rsidRDefault="00373061" w:rsidP="003451B1">
      <w:pPr>
        <w:jc w:val="center"/>
        <w:rPr>
          <w:lang w:val="ru-RU"/>
        </w:rPr>
      </w:pPr>
    </w:p>
    <w:p w14:paraId="5C86DDEF" w14:textId="76D399F2" w:rsidR="009714FF" w:rsidRPr="009714FF" w:rsidRDefault="009714FF" w:rsidP="009714FF">
      <w:pPr>
        <w:rPr>
          <w:rFonts w:ascii="Times New Roman" w:hAnsi="Times New Roman" w:cs="Times New Roman"/>
          <w:lang w:val="ru-RU"/>
        </w:rPr>
      </w:pPr>
      <w:r w:rsidRPr="009714FF">
        <w:rPr>
          <w:rFonts w:ascii="Times New Roman" w:hAnsi="Times New Roman" w:cs="Times New Roman"/>
          <w:lang w:val="ru-RU"/>
        </w:rPr>
        <w:t xml:space="preserve">Входными величинами агента </w:t>
      </w:r>
      <w:r w:rsidR="003C6427">
        <w:rPr>
          <w:rFonts w:ascii="Times New Roman" w:hAnsi="Times New Roman" w:cs="Times New Roman"/>
          <w:lang w:val="ru-RU"/>
        </w:rPr>
        <w:t>управления</w:t>
      </w:r>
      <w:r w:rsidRPr="009714FF">
        <w:rPr>
          <w:rFonts w:ascii="Times New Roman" w:hAnsi="Times New Roman" w:cs="Times New Roman"/>
          <w:lang w:val="ru-RU"/>
        </w:rPr>
        <w:t xml:space="preserve"> являются:</w:t>
      </w:r>
    </w:p>
    <w:p w14:paraId="3CFCF0F7" w14:textId="35BB4B1E" w:rsidR="009714FF" w:rsidRPr="009714FF" w:rsidRDefault="009714FF" w:rsidP="009714FF">
      <w:pPr>
        <w:pStyle w:val="a5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9714FF">
        <w:rPr>
          <w:rFonts w:ascii="Times New Roman" w:hAnsi="Times New Roman" w:cs="Times New Roman"/>
          <w:lang w:val="ru-RU"/>
        </w:rPr>
        <w:t xml:space="preserve">команда по изменению режима (мощности) работы </w:t>
      </w:r>
      <w:r w:rsidR="00B25CF8">
        <w:rPr>
          <w:rFonts w:ascii="Times New Roman" w:hAnsi="Times New Roman" w:cs="Times New Roman"/>
          <w:lang w:val="ru-RU"/>
        </w:rPr>
        <w:t>геотермальной электростанции</w:t>
      </w:r>
      <w:r w:rsidRPr="009714FF">
        <w:rPr>
          <w:rFonts w:ascii="Times New Roman" w:hAnsi="Times New Roman" w:cs="Times New Roman"/>
          <w:lang w:val="ru-RU"/>
        </w:rPr>
        <w:t>.</w:t>
      </w:r>
    </w:p>
    <w:p w14:paraId="4EB51716" w14:textId="6DA0EDD9" w:rsidR="009714FF" w:rsidRPr="009714FF" w:rsidRDefault="009714FF" w:rsidP="009714FF">
      <w:pPr>
        <w:pStyle w:val="a5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9714FF">
        <w:rPr>
          <w:rFonts w:ascii="Times New Roman" w:hAnsi="Times New Roman" w:cs="Times New Roman"/>
          <w:lang w:val="ru-RU"/>
        </w:rPr>
        <w:t>кома</w:t>
      </w:r>
      <w:r w:rsidR="00B25CF8">
        <w:rPr>
          <w:rFonts w:ascii="Times New Roman" w:hAnsi="Times New Roman" w:cs="Times New Roman"/>
          <w:lang w:val="ru-RU"/>
        </w:rPr>
        <w:t>нда по изменению количества вливаемой воды</w:t>
      </w:r>
      <w:r w:rsidRPr="009714FF">
        <w:rPr>
          <w:rFonts w:ascii="Times New Roman" w:hAnsi="Times New Roman" w:cs="Times New Roman"/>
          <w:lang w:val="ru-RU"/>
        </w:rPr>
        <w:t>.</w:t>
      </w:r>
    </w:p>
    <w:p w14:paraId="14437B4A" w14:textId="7CC0F472" w:rsidR="009714FF" w:rsidRPr="009714FF" w:rsidRDefault="009714FF" w:rsidP="009714FF">
      <w:pPr>
        <w:rPr>
          <w:rFonts w:ascii="Times New Roman" w:hAnsi="Times New Roman" w:cs="Times New Roman"/>
          <w:lang w:val="ru-RU"/>
        </w:rPr>
      </w:pPr>
      <w:r w:rsidRPr="009714FF">
        <w:rPr>
          <w:rFonts w:ascii="Times New Roman" w:hAnsi="Times New Roman" w:cs="Times New Roman"/>
          <w:lang w:val="ru-RU"/>
        </w:rPr>
        <w:t xml:space="preserve">Команда по изменению режима работы </w:t>
      </w:r>
      <w:r w:rsidR="00B25CF8">
        <w:rPr>
          <w:rFonts w:ascii="Times New Roman" w:hAnsi="Times New Roman" w:cs="Times New Roman"/>
          <w:lang w:val="ru-RU"/>
        </w:rPr>
        <w:t>геотермальной электростанции</w:t>
      </w:r>
      <w:r w:rsidRPr="009714FF">
        <w:rPr>
          <w:rFonts w:ascii="Times New Roman" w:hAnsi="Times New Roman" w:cs="Times New Roman"/>
          <w:lang w:val="ru-RU"/>
        </w:rPr>
        <w:t xml:space="preserve"> определяет:</w:t>
      </w:r>
    </w:p>
    <w:p w14:paraId="7BDD869E" w14:textId="4E0E5E80" w:rsidR="009714FF" w:rsidRPr="009714FF" w:rsidRDefault="009714FF" w:rsidP="009714FF">
      <w:pPr>
        <w:pStyle w:val="a5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9714FF">
        <w:rPr>
          <w:rFonts w:ascii="Times New Roman" w:hAnsi="Times New Roman" w:cs="Times New Roman"/>
          <w:lang w:val="ru-RU"/>
        </w:rPr>
        <w:t xml:space="preserve">состояние </w:t>
      </w:r>
      <w:r w:rsidR="00B25CF8">
        <w:rPr>
          <w:rFonts w:ascii="Times New Roman" w:hAnsi="Times New Roman" w:cs="Times New Roman"/>
          <w:lang w:val="ru-RU"/>
        </w:rPr>
        <w:t>электростанции</w:t>
      </w:r>
      <w:r w:rsidRPr="009714FF">
        <w:rPr>
          <w:rFonts w:ascii="Times New Roman" w:hAnsi="Times New Roman" w:cs="Times New Roman"/>
          <w:lang w:val="ru-RU"/>
        </w:rPr>
        <w:t xml:space="preserve"> на следующий час;</w:t>
      </w:r>
    </w:p>
    <w:p w14:paraId="7C825933" w14:textId="77777777" w:rsidR="009714FF" w:rsidRPr="009714FF" w:rsidRDefault="009714FF" w:rsidP="009714FF">
      <w:pPr>
        <w:pStyle w:val="a5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9714FF">
        <w:rPr>
          <w:rFonts w:ascii="Times New Roman" w:hAnsi="Times New Roman" w:cs="Times New Roman"/>
          <w:lang w:val="ru-RU"/>
        </w:rPr>
        <w:t>план выработки электроэнергии на следующий час.</w:t>
      </w:r>
    </w:p>
    <w:p w14:paraId="2FA4F8D5" w14:textId="6FFB6E33" w:rsidR="009714FF" w:rsidRPr="009714FF" w:rsidRDefault="009714FF" w:rsidP="009714FF">
      <w:pPr>
        <w:rPr>
          <w:rFonts w:ascii="Times New Roman" w:hAnsi="Times New Roman" w:cs="Times New Roman"/>
          <w:lang w:val="ru-RU"/>
        </w:rPr>
      </w:pPr>
      <w:r w:rsidRPr="009714FF">
        <w:rPr>
          <w:rFonts w:ascii="Times New Roman" w:hAnsi="Times New Roman" w:cs="Times New Roman"/>
          <w:lang w:val="ru-RU"/>
        </w:rPr>
        <w:t xml:space="preserve">Команды по изменению состояния </w:t>
      </w:r>
      <w:r w:rsidR="00B25CF8">
        <w:rPr>
          <w:rFonts w:ascii="Times New Roman" w:hAnsi="Times New Roman" w:cs="Times New Roman"/>
          <w:lang w:val="ru-RU"/>
        </w:rPr>
        <w:t>геотермальной электростанции</w:t>
      </w:r>
      <w:r w:rsidRPr="009714FF">
        <w:rPr>
          <w:rFonts w:ascii="Times New Roman" w:hAnsi="Times New Roman" w:cs="Times New Roman"/>
          <w:lang w:val="ru-RU"/>
        </w:rPr>
        <w:t>:</w:t>
      </w:r>
    </w:p>
    <w:p w14:paraId="66EACE3B" w14:textId="77777777" w:rsidR="009714FF" w:rsidRPr="009714FF" w:rsidRDefault="009714FF" w:rsidP="009714FF">
      <w:pPr>
        <w:pStyle w:val="a5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9714FF">
        <w:rPr>
          <w:rFonts w:ascii="Times New Roman" w:hAnsi="Times New Roman" w:cs="Times New Roman"/>
          <w:lang w:val="ru-RU"/>
        </w:rPr>
        <w:t>пуск – переход из состояния нормального покоя в состояние нагрузки;</w:t>
      </w:r>
    </w:p>
    <w:p w14:paraId="58F698E1" w14:textId="77777777" w:rsidR="009714FF" w:rsidRPr="009714FF" w:rsidRDefault="009714FF" w:rsidP="009714FF">
      <w:pPr>
        <w:pStyle w:val="a5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9714FF">
        <w:rPr>
          <w:rFonts w:ascii="Times New Roman" w:hAnsi="Times New Roman" w:cs="Times New Roman"/>
          <w:lang w:val="ru-RU"/>
        </w:rPr>
        <w:t>остановка – переход из состояния нагрузки в состояние нормального покоя.</w:t>
      </w:r>
    </w:p>
    <w:p w14:paraId="4D5E5324" w14:textId="77777777" w:rsidR="0037245E" w:rsidRDefault="0037245E" w:rsidP="0072477C">
      <w:pPr>
        <w:rPr>
          <w:b/>
          <w:lang w:val="ru-RU"/>
        </w:rPr>
      </w:pPr>
    </w:p>
    <w:p w14:paraId="3FD99FD9" w14:textId="77777777" w:rsidR="00373061" w:rsidRPr="00087AE9" w:rsidRDefault="00373061" w:rsidP="0072477C">
      <w:pPr>
        <w:rPr>
          <w:i/>
          <w:lang w:val="ru-RU"/>
        </w:rPr>
      </w:pPr>
    </w:p>
    <w:p w14:paraId="1209F1B2" w14:textId="77777777" w:rsidR="003451B1" w:rsidRPr="00087AE9" w:rsidRDefault="003451B1" w:rsidP="0072477C">
      <w:pPr>
        <w:rPr>
          <w:i/>
          <w:lang w:val="ru-RU"/>
        </w:rPr>
      </w:pPr>
    </w:p>
    <w:p w14:paraId="2289ED97" w14:textId="77777777" w:rsidR="003451B1" w:rsidRPr="00087AE9" w:rsidRDefault="003451B1" w:rsidP="0072477C">
      <w:pPr>
        <w:rPr>
          <w:i/>
          <w:lang w:val="ru-RU"/>
        </w:rPr>
      </w:pPr>
    </w:p>
    <w:p w14:paraId="206C8EFA" w14:textId="77777777" w:rsidR="003451B1" w:rsidRPr="00087AE9" w:rsidRDefault="003451B1" w:rsidP="0072477C">
      <w:pPr>
        <w:rPr>
          <w:i/>
          <w:lang w:val="ru-RU"/>
        </w:rPr>
      </w:pPr>
    </w:p>
    <w:p w14:paraId="16C1F321" w14:textId="77777777" w:rsidR="009F5CFF" w:rsidRDefault="009F5CFF" w:rsidP="009F5CFF">
      <w:pPr>
        <w:rPr>
          <w:u w:val="single"/>
          <w:lang w:val="ru-RU"/>
        </w:rPr>
      </w:pPr>
    </w:p>
    <w:p w14:paraId="7C5670B5" w14:textId="77777777" w:rsidR="005E1446" w:rsidRDefault="005E1446" w:rsidP="009F5CFF">
      <w:pPr>
        <w:rPr>
          <w:u w:val="single"/>
          <w:lang w:val="ru-RU"/>
        </w:rPr>
      </w:pPr>
    </w:p>
    <w:p w14:paraId="1B2EBB94" w14:textId="77777777" w:rsidR="005E1446" w:rsidRDefault="005E1446" w:rsidP="009F5CFF">
      <w:pPr>
        <w:rPr>
          <w:u w:val="single"/>
          <w:lang w:val="ru-RU"/>
        </w:rPr>
      </w:pPr>
    </w:p>
    <w:p w14:paraId="12D15BE1" w14:textId="53148E02" w:rsidR="009F5CFF" w:rsidRDefault="0006727D" w:rsidP="003451B1">
      <w:pPr>
        <w:pStyle w:val="3"/>
        <w:jc w:val="center"/>
        <w:rPr>
          <w:lang w:val="ru-RU"/>
        </w:rPr>
      </w:pPr>
      <w:bookmarkStart w:id="4" w:name="_Toc216855672"/>
      <w:r w:rsidRPr="00C161EB">
        <w:rPr>
          <w:sz w:val="26"/>
          <w:szCs w:val="26"/>
          <w:lang w:val="ru-RU"/>
        </w:rPr>
        <w:t xml:space="preserve">2.4. </w:t>
      </w:r>
      <w:r w:rsidR="009F5CFF" w:rsidRPr="00C161EB">
        <w:rPr>
          <w:sz w:val="26"/>
          <w:szCs w:val="26"/>
          <w:lang w:val="ru-RU"/>
        </w:rPr>
        <w:t>Перечень выходных величин:</w:t>
      </w:r>
      <w:bookmarkEnd w:id="4"/>
    </w:p>
    <w:p w14:paraId="05599B9C" w14:textId="4E1A346E" w:rsidR="00B54DCF" w:rsidRDefault="00B54DCF" w:rsidP="009F5CFF">
      <w:pPr>
        <w:rPr>
          <w:b/>
          <w:lang w:val="ru-RU"/>
        </w:rPr>
      </w:pPr>
    </w:p>
    <w:p w14:paraId="3DB94380" w14:textId="5546567A" w:rsidR="009714FF" w:rsidRPr="009714FF" w:rsidRDefault="009714FF" w:rsidP="009714FF">
      <w:pPr>
        <w:rPr>
          <w:rFonts w:ascii="Times New Roman" w:hAnsi="Times New Roman" w:cs="Times New Roman"/>
          <w:lang w:val="ru-RU"/>
        </w:rPr>
      </w:pPr>
      <w:r w:rsidRPr="009714FF">
        <w:rPr>
          <w:rFonts w:ascii="Times New Roman" w:hAnsi="Times New Roman" w:cs="Times New Roman"/>
          <w:lang w:val="ru-RU"/>
        </w:rPr>
        <w:t xml:space="preserve">Выходными величинами для агента </w:t>
      </w:r>
      <w:r w:rsidR="003C6427">
        <w:rPr>
          <w:rFonts w:ascii="Times New Roman" w:hAnsi="Times New Roman" w:cs="Times New Roman"/>
          <w:lang w:val="ru-RU"/>
        </w:rPr>
        <w:t>управления</w:t>
      </w:r>
      <w:r w:rsidRPr="009714FF">
        <w:rPr>
          <w:rFonts w:ascii="Times New Roman" w:hAnsi="Times New Roman" w:cs="Times New Roman"/>
          <w:lang w:val="ru-RU"/>
        </w:rPr>
        <w:t xml:space="preserve"> являются:</w:t>
      </w:r>
    </w:p>
    <w:p w14:paraId="075F5AB2" w14:textId="1EABA02F" w:rsidR="009714FF" w:rsidRDefault="009714FF" w:rsidP="009714FF">
      <w:pPr>
        <w:pStyle w:val="a"/>
        <w:numPr>
          <w:ilvl w:val="0"/>
          <w:numId w:val="10"/>
        </w:numPr>
        <w:ind w:left="709"/>
      </w:pPr>
      <w:r>
        <w:rPr>
          <w:lang w:val="en-US"/>
        </w:rPr>
        <w:t>W</w:t>
      </w:r>
      <w:r w:rsidRPr="005C5245">
        <w:rPr>
          <w:vertAlign w:val="subscript"/>
        </w:rPr>
        <w:t>тек</w:t>
      </w:r>
      <w:r>
        <w:t xml:space="preserve"> </w:t>
      </w:r>
      <w:r w:rsidR="00B25CF8">
        <w:t>геотермальной электростанции</w:t>
      </w:r>
      <w:r w:rsidRPr="00A7564A">
        <w:t>;</w:t>
      </w:r>
    </w:p>
    <w:p w14:paraId="7027264B" w14:textId="27F01FF6" w:rsidR="009714FF" w:rsidRPr="00A7564A" w:rsidRDefault="009714FF" w:rsidP="009714FF">
      <w:pPr>
        <w:pStyle w:val="a"/>
        <w:numPr>
          <w:ilvl w:val="0"/>
          <w:numId w:val="10"/>
        </w:numPr>
        <w:ind w:left="709"/>
      </w:pPr>
      <w:r>
        <w:t>максимальная мощность в текущих условиях;</w:t>
      </w:r>
    </w:p>
    <w:p w14:paraId="28F4FDF7" w14:textId="77777777" w:rsidR="009714FF" w:rsidRDefault="009714FF" w:rsidP="009714FF">
      <w:pPr>
        <w:pStyle w:val="a"/>
        <w:numPr>
          <w:ilvl w:val="0"/>
          <w:numId w:val="10"/>
        </w:numPr>
        <w:ind w:left="709"/>
      </w:pPr>
      <w:r>
        <w:t>флаг состояния: рабочий режим, авария;</w:t>
      </w:r>
    </w:p>
    <w:p w14:paraId="59BFA3CD" w14:textId="77777777" w:rsidR="009714FF" w:rsidRPr="00A7564A" w:rsidRDefault="009714FF" w:rsidP="009714FF">
      <w:pPr>
        <w:pStyle w:val="a"/>
        <w:numPr>
          <w:ilvl w:val="0"/>
          <w:numId w:val="10"/>
        </w:numPr>
        <w:ind w:left="709"/>
      </w:pPr>
      <w:r>
        <w:t>время выхода на новый режим.</w:t>
      </w:r>
    </w:p>
    <w:p w14:paraId="27FBDCB8" w14:textId="3A98E5C6" w:rsidR="009714FF" w:rsidRPr="009714FF" w:rsidRDefault="00B25CF8" w:rsidP="009714F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Г</w:t>
      </w:r>
      <w:r>
        <w:rPr>
          <w:rFonts w:ascii="Times New Roman" w:hAnsi="Times New Roman" w:cs="Times New Roman"/>
          <w:lang w:val="ru-RU"/>
        </w:rPr>
        <w:t>еотермальной электростанции</w:t>
      </w:r>
      <w:r w:rsidR="009714FF" w:rsidRPr="009714FF">
        <w:rPr>
          <w:rFonts w:ascii="Times New Roman" w:hAnsi="Times New Roman" w:cs="Times New Roman"/>
          <w:lang w:val="ru-RU"/>
        </w:rPr>
        <w:t xml:space="preserve"> может прибывать в одном из следующих состояний:</w:t>
      </w:r>
    </w:p>
    <w:p w14:paraId="044F523E" w14:textId="77777777" w:rsidR="009714FF" w:rsidRPr="00A7564A" w:rsidRDefault="009714FF" w:rsidP="009714FF">
      <w:pPr>
        <w:pStyle w:val="a"/>
        <w:numPr>
          <w:ilvl w:val="0"/>
          <w:numId w:val="9"/>
        </w:numPr>
        <w:ind w:left="709"/>
      </w:pPr>
      <w:r>
        <w:t>авария;</w:t>
      </w:r>
    </w:p>
    <w:p w14:paraId="7212CE5E" w14:textId="77777777" w:rsidR="009714FF" w:rsidRPr="00A7564A" w:rsidRDefault="009714FF" w:rsidP="009714FF">
      <w:pPr>
        <w:pStyle w:val="a"/>
        <w:numPr>
          <w:ilvl w:val="0"/>
          <w:numId w:val="9"/>
        </w:numPr>
        <w:ind w:left="709"/>
      </w:pPr>
      <w:r>
        <w:t>рабочий режим.</w:t>
      </w:r>
    </w:p>
    <w:p w14:paraId="3BE03594" w14:textId="77777777" w:rsidR="009714FF" w:rsidRDefault="009714FF" w:rsidP="009F5CFF">
      <w:pPr>
        <w:rPr>
          <w:b/>
          <w:lang w:val="ru-RU"/>
        </w:rPr>
      </w:pPr>
    </w:p>
    <w:p w14:paraId="276B9A29" w14:textId="77777777" w:rsidR="0072477C" w:rsidRPr="00C161EB" w:rsidRDefault="0072477C" w:rsidP="0072477C">
      <w:pPr>
        <w:rPr>
          <w:lang w:val="ru-RU"/>
        </w:rPr>
      </w:pPr>
    </w:p>
    <w:p w14:paraId="6B02473F" w14:textId="7FB5CD7B" w:rsidR="00047157" w:rsidRPr="00767A58" w:rsidRDefault="0006727D" w:rsidP="003451B1">
      <w:pPr>
        <w:pStyle w:val="2"/>
        <w:jc w:val="center"/>
        <w:rPr>
          <w:lang w:val="ru-RU"/>
        </w:rPr>
      </w:pPr>
      <w:bookmarkStart w:id="5" w:name="_Toc216855673"/>
      <w:r>
        <w:rPr>
          <w:lang w:val="ru-RU"/>
        </w:rPr>
        <w:t xml:space="preserve">2.5. </w:t>
      </w:r>
      <w:r w:rsidR="00047157" w:rsidRPr="00767A58">
        <w:rPr>
          <w:lang w:val="ru-RU"/>
        </w:rPr>
        <w:t>Перечень внутренних величин</w:t>
      </w:r>
      <w:r w:rsidR="005E1446">
        <w:t>:</w:t>
      </w:r>
      <w:bookmarkEnd w:id="5"/>
    </w:p>
    <w:p w14:paraId="773D3E68" w14:textId="482466D9" w:rsidR="00872EF8" w:rsidRPr="00AD0C39" w:rsidRDefault="00872EF8" w:rsidP="00872EF8">
      <w:pPr>
        <w:keepNext/>
        <w:rPr>
          <w:rFonts w:ascii="Times New Roman" w:hAnsi="Times New Roman" w:cs="Times New Roman"/>
        </w:rPr>
      </w:pPr>
      <w:proofErr w:type="spellStart"/>
      <w:r w:rsidRPr="00AD0C39">
        <w:rPr>
          <w:rFonts w:ascii="Times New Roman" w:hAnsi="Times New Roman" w:cs="Times New Roman"/>
        </w:rPr>
        <w:t>Внутренними</w:t>
      </w:r>
      <w:proofErr w:type="spellEnd"/>
      <w:r w:rsidRPr="00AD0C39">
        <w:rPr>
          <w:rFonts w:ascii="Times New Roman" w:hAnsi="Times New Roman" w:cs="Times New Roman"/>
        </w:rPr>
        <w:t xml:space="preserve"> </w:t>
      </w:r>
      <w:proofErr w:type="spellStart"/>
      <w:r w:rsidRPr="00AD0C39">
        <w:rPr>
          <w:rFonts w:ascii="Times New Roman" w:hAnsi="Times New Roman" w:cs="Times New Roman"/>
        </w:rPr>
        <w:t>величинами</w:t>
      </w:r>
      <w:proofErr w:type="spellEnd"/>
      <w:r w:rsidRPr="00AD0C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агента </w:t>
      </w:r>
      <w:proofErr w:type="spellStart"/>
      <w:r w:rsidRPr="00AD0C39">
        <w:rPr>
          <w:rFonts w:ascii="Times New Roman" w:hAnsi="Times New Roman" w:cs="Times New Roman"/>
        </w:rPr>
        <w:t>являются</w:t>
      </w:r>
      <w:proofErr w:type="spellEnd"/>
      <w:r w:rsidRPr="00AD0C39">
        <w:rPr>
          <w:rFonts w:ascii="Times New Roman" w:hAnsi="Times New Roman" w:cs="Times New Roman"/>
        </w:rPr>
        <w:t>:</w:t>
      </w:r>
    </w:p>
    <w:p w14:paraId="03900DE7" w14:textId="7D4B0EFD" w:rsidR="00872EF8" w:rsidRPr="00AD0C39" w:rsidRDefault="00872EF8" w:rsidP="00872EF8">
      <w:pPr>
        <w:pStyle w:val="a"/>
        <w:numPr>
          <w:ilvl w:val="0"/>
          <w:numId w:val="11"/>
        </w:numPr>
      </w:pPr>
      <w:r w:rsidRPr="00AD0C39">
        <w:t>собственные ресурсы</w:t>
      </w:r>
      <w:proofErr w:type="gramStart"/>
      <w:r w:rsidRPr="00AD0C39">
        <w:t xml:space="preserve"> ;</w:t>
      </w:r>
      <w:proofErr w:type="gramEnd"/>
    </w:p>
    <w:p w14:paraId="4871FC9B" w14:textId="77777777" w:rsidR="00872EF8" w:rsidRPr="00AD0C39" w:rsidRDefault="00872EF8" w:rsidP="00872EF8">
      <w:pPr>
        <w:pStyle w:val="a"/>
        <w:numPr>
          <w:ilvl w:val="0"/>
          <w:numId w:val="11"/>
        </w:numPr>
      </w:pPr>
      <w:r w:rsidRPr="00AD0C39">
        <w:t>критерии оптимизации/управления;</w:t>
      </w:r>
    </w:p>
    <w:p w14:paraId="57F4AE28" w14:textId="77777777" w:rsidR="00872EF8" w:rsidRPr="00AD0C39" w:rsidRDefault="00872EF8" w:rsidP="00872EF8">
      <w:pPr>
        <w:pStyle w:val="a"/>
        <w:numPr>
          <w:ilvl w:val="0"/>
          <w:numId w:val="11"/>
        </w:numPr>
      </w:pPr>
      <w:r w:rsidRPr="00AD0C39">
        <w:t>функциональные зависимости критериев.</w:t>
      </w:r>
    </w:p>
    <w:p w14:paraId="60CA2B4A" w14:textId="77777777" w:rsidR="00872EF8" w:rsidRPr="00AD0C39" w:rsidRDefault="00872EF8" w:rsidP="00872EF8">
      <w:pPr>
        <w:rPr>
          <w:rFonts w:ascii="Times New Roman" w:hAnsi="Times New Roman" w:cs="Times New Roman"/>
        </w:rPr>
      </w:pPr>
      <w:proofErr w:type="spellStart"/>
      <w:r w:rsidRPr="00AD0C39">
        <w:rPr>
          <w:rFonts w:ascii="Times New Roman" w:hAnsi="Times New Roman" w:cs="Times New Roman"/>
        </w:rPr>
        <w:t>Собственные</w:t>
      </w:r>
      <w:proofErr w:type="spellEnd"/>
      <w:r w:rsidRPr="00AD0C39">
        <w:rPr>
          <w:rFonts w:ascii="Times New Roman" w:hAnsi="Times New Roman" w:cs="Times New Roman"/>
        </w:rPr>
        <w:t xml:space="preserve"> </w:t>
      </w:r>
      <w:proofErr w:type="spellStart"/>
      <w:r w:rsidRPr="00AD0C39">
        <w:rPr>
          <w:rFonts w:ascii="Times New Roman" w:hAnsi="Times New Roman" w:cs="Times New Roman"/>
        </w:rPr>
        <w:t>ресурсы</w:t>
      </w:r>
      <w:proofErr w:type="spellEnd"/>
      <w:r w:rsidRPr="00AD0C39">
        <w:rPr>
          <w:rFonts w:ascii="Times New Roman" w:hAnsi="Times New Roman" w:cs="Times New Roman"/>
        </w:rPr>
        <w:t>:</w:t>
      </w:r>
    </w:p>
    <w:p w14:paraId="46EBB244" w14:textId="77777777" w:rsidR="00872EF8" w:rsidRPr="00AD0C39" w:rsidRDefault="00872EF8" w:rsidP="00872EF8">
      <w:pPr>
        <w:pStyle w:val="a"/>
        <w:numPr>
          <w:ilvl w:val="0"/>
          <w:numId w:val="12"/>
        </w:numPr>
      </w:pPr>
      <w:r w:rsidRPr="00AD0C39">
        <w:t>параметры агрегата:</w:t>
      </w:r>
    </w:p>
    <w:p w14:paraId="5B22A242" w14:textId="33B76C88" w:rsidR="00872EF8" w:rsidRPr="00AD0C39" w:rsidRDefault="00872EF8" w:rsidP="00872EF8">
      <w:pPr>
        <w:pStyle w:val="a"/>
        <w:numPr>
          <w:ilvl w:val="1"/>
          <w:numId w:val="13"/>
        </w:numPr>
      </w:pPr>
      <w:r w:rsidRPr="00AD0C39">
        <w:t>мини</w:t>
      </w:r>
      <w:r>
        <w:t>мальная выходная мощность блока</w:t>
      </w:r>
      <w:r w:rsidRPr="00AD0C39">
        <w:t>;</w:t>
      </w:r>
    </w:p>
    <w:p w14:paraId="5AB7A9B9" w14:textId="1BA42781" w:rsidR="00872EF8" w:rsidRDefault="00872EF8" w:rsidP="00872EF8">
      <w:pPr>
        <w:pStyle w:val="a"/>
        <w:numPr>
          <w:ilvl w:val="1"/>
          <w:numId w:val="13"/>
        </w:numPr>
      </w:pPr>
      <w:r w:rsidRPr="00AD0C39">
        <w:t>предельная выходная мощность блока;</w:t>
      </w:r>
    </w:p>
    <w:p w14:paraId="52F6FFB0" w14:textId="4C36FE34" w:rsidR="00872EF8" w:rsidRPr="00AD0C39" w:rsidRDefault="00872EF8" w:rsidP="00872EF8">
      <w:pPr>
        <w:pStyle w:val="a"/>
        <w:numPr>
          <w:ilvl w:val="1"/>
          <w:numId w:val="13"/>
        </w:numPr>
      </w:pPr>
      <w:r>
        <w:t>размер рабочей площади;</w:t>
      </w:r>
    </w:p>
    <w:p w14:paraId="0BE05B26" w14:textId="77777777" w:rsidR="00872EF8" w:rsidRPr="00AD0C39" w:rsidRDefault="00872EF8" w:rsidP="00872EF8">
      <w:pPr>
        <w:pStyle w:val="a"/>
        <w:numPr>
          <w:ilvl w:val="0"/>
          <w:numId w:val="12"/>
        </w:numPr>
      </w:pPr>
      <w:r w:rsidRPr="00AD0C39">
        <w:t>рабочая мощность – суммарная р</w:t>
      </w:r>
      <w:r>
        <w:t>асполагаемая мощность</w:t>
      </w:r>
      <w:r w:rsidRPr="00AD0C39">
        <w:t>;</w:t>
      </w:r>
    </w:p>
    <w:p w14:paraId="39156884" w14:textId="77777777" w:rsidR="00872EF8" w:rsidRPr="00AD0C39" w:rsidRDefault="00872EF8" w:rsidP="00872EF8">
      <w:pPr>
        <w:pStyle w:val="a"/>
        <w:numPr>
          <w:ilvl w:val="0"/>
          <w:numId w:val="12"/>
        </w:numPr>
      </w:pPr>
      <w:r w:rsidRPr="00AD0C39">
        <w:t>резервная мощность;</w:t>
      </w:r>
    </w:p>
    <w:p w14:paraId="05577423" w14:textId="77777777" w:rsidR="00872EF8" w:rsidRPr="00AD0C39" w:rsidRDefault="00872EF8" w:rsidP="00872EF8">
      <w:pPr>
        <w:pStyle w:val="a"/>
        <w:numPr>
          <w:ilvl w:val="0"/>
          <w:numId w:val="12"/>
        </w:numPr>
      </w:pPr>
      <w:r w:rsidRPr="00AD0C39">
        <w:t>включенная мощность – рабочая мощность за вычетом резервной мощности.</w:t>
      </w:r>
    </w:p>
    <w:p w14:paraId="070F1093" w14:textId="16B3BC8B" w:rsidR="00872EF8" w:rsidRDefault="00872EF8" w:rsidP="00872EF8">
      <w:pPr>
        <w:pStyle w:val="a"/>
        <w:numPr>
          <w:ilvl w:val="0"/>
          <w:numId w:val="12"/>
        </w:numPr>
      </w:pPr>
      <w:proofErr w:type="gramStart"/>
      <w:r w:rsidRPr="00AD0C39">
        <w:t xml:space="preserve">в зависимости </w:t>
      </w:r>
      <w:r w:rsidR="009A6C10">
        <w:t>о разности температур</w:t>
      </w:r>
      <w:r w:rsidRPr="00AD0C39">
        <w:t xml:space="preserve"> (т.е. в зависимости от </w:t>
      </w:r>
      <w:r w:rsidR="009A6C10">
        <w:t>состояния климата меняется</w:t>
      </w:r>
      <w:r w:rsidRPr="00AD0C39">
        <w:t xml:space="preserve"> производимая мощность.</w:t>
      </w:r>
      <w:proofErr w:type="gramEnd"/>
      <w:r w:rsidRPr="00AD0C39">
        <w:t xml:space="preserve"> Зависимость </w:t>
      </w:r>
      <w:r>
        <w:t>не</w:t>
      </w:r>
      <w:r w:rsidRPr="00AD0C39">
        <w:t>линейная</w:t>
      </w:r>
      <w:proofErr w:type="gramStart"/>
      <w:r>
        <w:t xml:space="preserve"> </w:t>
      </w:r>
      <w:r w:rsidR="00B25CF8">
        <w:t>.</w:t>
      </w:r>
      <w:proofErr w:type="gramEnd"/>
    </w:p>
    <w:p w14:paraId="67FB912C" w14:textId="162F6DB3" w:rsidR="00872EF8" w:rsidRDefault="00872EF8" w:rsidP="00872EF8">
      <w:pPr>
        <w:pStyle w:val="a"/>
        <w:numPr>
          <w:ilvl w:val="0"/>
          <w:numId w:val="12"/>
        </w:numPr>
      </w:pPr>
      <w:r>
        <w:t xml:space="preserve">Необходимая </w:t>
      </w:r>
      <w:r w:rsidR="009A6C10">
        <w:t>температура</w:t>
      </w:r>
      <w:r>
        <w:t xml:space="preserve"> (только в сторону </w:t>
      </w:r>
      <w:r w:rsidR="00F90BFE">
        <w:t>увеличения</w:t>
      </w:r>
      <w:r>
        <w:t xml:space="preserve"> от настоящей) регулируется </w:t>
      </w:r>
      <w:r w:rsidR="009A6C10">
        <w:t>вбрасываемой жидкости через вторую трубу</w:t>
      </w:r>
      <w:r>
        <w:t>.</w:t>
      </w:r>
    </w:p>
    <w:p w14:paraId="38FD208C" w14:textId="77777777" w:rsidR="00872EF8" w:rsidRDefault="00872EF8" w:rsidP="00872EF8">
      <w:pPr>
        <w:pStyle w:val="a"/>
        <w:numPr>
          <w:ilvl w:val="0"/>
          <w:numId w:val="12"/>
        </w:numPr>
      </w:pPr>
      <w:r>
        <w:t>Расчет времени перехода на новый режим, исходя из формулы:</w:t>
      </w:r>
    </w:p>
    <w:p w14:paraId="61D67359" w14:textId="77777777" w:rsidR="00872EF8" w:rsidRPr="00AD0C39" w:rsidRDefault="00872EF8" w:rsidP="00872EF8">
      <w:pPr>
        <w:pStyle w:val="a"/>
        <w:numPr>
          <w:ilvl w:val="0"/>
          <w:numId w:val="0"/>
        </w:numPr>
        <w:ind w:firstLine="720"/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ек</m:t>
                          </m:r>
                        </m:sub>
                      </m:sSub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ад</m:t>
                          </m:r>
                        </m:sub>
                      </m:sSub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</m:e>
          </m:d>
        </m:oMath>
      </m:oMathPara>
    </w:p>
    <w:p w14:paraId="7B140B06" w14:textId="6BB7C4D4" w:rsidR="00872EF8" w:rsidRPr="00E0061B" w:rsidRDefault="00872EF8" w:rsidP="00872EF8">
      <w:pPr>
        <w:rPr>
          <w:rFonts w:ascii="Times New Roman" w:hAnsi="Times New Roman" w:cs="Times New Roman"/>
        </w:rPr>
      </w:pPr>
    </w:p>
    <w:p w14:paraId="1B1879BD" w14:textId="77777777" w:rsidR="00872EF8" w:rsidRDefault="00872EF8" w:rsidP="00047157">
      <w:pPr>
        <w:rPr>
          <w:highlight w:val="green"/>
          <w:lang w:val="ru-RU"/>
        </w:rPr>
      </w:pPr>
    </w:p>
    <w:p w14:paraId="031B12DA" w14:textId="77777777" w:rsidR="005E1446" w:rsidRDefault="005E1446" w:rsidP="00047157">
      <w:pPr>
        <w:rPr>
          <w:highlight w:val="green"/>
          <w:lang w:val="ru-RU"/>
        </w:rPr>
      </w:pPr>
    </w:p>
    <w:p w14:paraId="40AEE620" w14:textId="77777777" w:rsidR="005E1446" w:rsidRDefault="005E1446" w:rsidP="00047157">
      <w:pPr>
        <w:rPr>
          <w:highlight w:val="green"/>
          <w:lang w:val="ru-RU"/>
        </w:rPr>
      </w:pPr>
    </w:p>
    <w:p w14:paraId="10BF248F" w14:textId="77777777" w:rsidR="005E1446" w:rsidRDefault="005E1446" w:rsidP="00047157">
      <w:pPr>
        <w:rPr>
          <w:highlight w:val="green"/>
          <w:lang w:val="ru-RU"/>
        </w:rPr>
      </w:pPr>
    </w:p>
    <w:p w14:paraId="0854CB49" w14:textId="77777777" w:rsidR="00B25CF8" w:rsidRDefault="00B25CF8" w:rsidP="003451B1">
      <w:pPr>
        <w:pStyle w:val="2"/>
        <w:jc w:val="center"/>
        <w:rPr>
          <w:lang w:val="ru-RU"/>
        </w:rPr>
      </w:pPr>
    </w:p>
    <w:p w14:paraId="38075822" w14:textId="77777777" w:rsidR="00B25CF8" w:rsidRDefault="00B25CF8" w:rsidP="003451B1">
      <w:pPr>
        <w:pStyle w:val="2"/>
        <w:jc w:val="center"/>
        <w:rPr>
          <w:lang w:val="ru-RU"/>
        </w:rPr>
      </w:pPr>
    </w:p>
    <w:p w14:paraId="0CCCD510" w14:textId="77777777" w:rsidR="00B25CF8" w:rsidRDefault="00B25CF8" w:rsidP="003451B1">
      <w:pPr>
        <w:pStyle w:val="2"/>
        <w:jc w:val="center"/>
        <w:rPr>
          <w:lang w:val="ru-RU"/>
        </w:rPr>
      </w:pPr>
    </w:p>
    <w:p w14:paraId="29168FF2" w14:textId="77777777" w:rsidR="00B25CF8" w:rsidRDefault="00B25CF8" w:rsidP="003451B1">
      <w:pPr>
        <w:pStyle w:val="2"/>
        <w:jc w:val="center"/>
        <w:rPr>
          <w:lang w:val="ru-RU"/>
        </w:rPr>
      </w:pPr>
    </w:p>
    <w:p w14:paraId="619CF52E" w14:textId="77777777" w:rsidR="00B25CF8" w:rsidRDefault="00B25CF8" w:rsidP="003451B1">
      <w:pPr>
        <w:pStyle w:val="2"/>
        <w:jc w:val="center"/>
        <w:rPr>
          <w:lang w:val="ru-RU"/>
        </w:rPr>
      </w:pPr>
    </w:p>
    <w:p w14:paraId="08EDF92A" w14:textId="0C8B66C5" w:rsidR="00361DCC" w:rsidRPr="008C5029" w:rsidRDefault="004109E0" w:rsidP="003451B1">
      <w:pPr>
        <w:pStyle w:val="2"/>
        <w:jc w:val="center"/>
        <w:rPr>
          <w:lang w:val="ru-RU"/>
        </w:rPr>
      </w:pPr>
      <w:r>
        <w:rPr>
          <w:lang w:val="ru-RU"/>
        </w:rPr>
        <w:t>2.6</w:t>
      </w:r>
      <w:r w:rsidR="00361DCC" w:rsidRPr="008C5029">
        <w:rPr>
          <w:lang w:val="ru-RU"/>
        </w:rPr>
        <w:t>. Интерфейсы взаимодействия с другими агентами</w:t>
      </w:r>
    </w:p>
    <w:p w14:paraId="1DE2E441" w14:textId="77777777" w:rsidR="003451B1" w:rsidRPr="00087AE9" w:rsidRDefault="003451B1" w:rsidP="003451B1">
      <w:pPr>
        <w:rPr>
          <w:rFonts w:ascii="Times New Roman" w:hAnsi="Times New Roman" w:cs="Times New Roman"/>
          <w:lang w:val="ru-RU"/>
        </w:rPr>
      </w:pPr>
    </w:p>
    <w:p w14:paraId="245B604A" w14:textId="2AE3D73F" w:rsidR="003451B1" w:rsidRPr="00087AE9" w:rsidRDefault="003451B1" w:rsidP="003451B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CCB7E" wp14:editId="0A024318">
                <wp:simplePos x="0" y="0"/>
                <wp:positionH relativeFrom="column">
                  <wp:posOffset>3920490</wp:posOffset>
                </wp:positionH>
                <wp:positionV relativeFrom="paragraph">
                  <wp:posOffset>181610</wp:posOffset>
                </wp:positionV>
                <wp:extent cx="2105025" cy="647700"/>
                <wp:effectExtent l="9525" t="9525" r="28575" b="2857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F0324FF" w14:textId="77777777" w:rsidR="003451B1" w:rsidRPr="007520E7" w:rsidRDefault="003451B1" w:rsidP="003451B1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520E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Трансформаторная подстан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308.7pt;margin-top:14.3pt;width:165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" strokecolor="black [3213]">
                <v:shadow on="t"/>
                <v:textbox>
                  <w:txbxContent>
                    <w:p w14:paraId="7F0324FF" w14:textId="77777777" w:rsidR="003451B1" w:rsidRPr="007520E7" w:rsidRDefault="003451B1" w:rsidP="003451B1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520E7">
                        <w:rPr>
                          <w:rFonts w:ascii="Arial" w:hAnsi="Arial" w:cs="Arial"/>
                          <w:sz w:val="32"/>
                          <w:szCs w:val="32"/>
                        </w:rPr>
                        <w:t>Трансформаторная подстан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7A1CC" wp14:editId="538AE820">
                <wp:simplePos x="0" y="0"/>
                <wp:positionH relativeFrom="column">
                  <wp:posOffset>-32385</wp:posOffset>
                </wp:positionH>
                <wp:positionV relativeFrom="paragraph">
                  <wp:posOffset>181610</wp:posOffset>
                </wp:positionV>
                <wp:extent cx="2105025" cy="647700"/>
                <wp:effectExtent l="9525" t="9525" r="28575" b="2857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6AF564E" w14:textId="7C371901" w:rsidR="003451B1" w:rsidRPr="007520E7" w:rsidRDefault="003451B1" w:rsidP="003451B1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520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Агент </w:t>
                            </w:r>
                          </w:p>
                          <w:p w14:paraId="7F8EB7FD" w14:textId="77777777" w:rsidR="003451B1" w:rsidRPr="007520E7" w:rsidRDefault="003451B1" w:rsidP="003451B1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520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производитель Э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7" style="position:absolute;margin-left:-2.55pt;margin-top:14.3pt;width:165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" strokecolor="black [3213]">
                <v:shadow on="t"/>
                <v:textbox>
                  <w:txbxContent>
                    <w:p w14:paraId="36AF564E" w14:textId="7C371901" w:rsidR="003451B1" w:rsidRPr="007520E7" w:rsidRDefault="003451B1" w:rsidP="003451B1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520E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Агент </w:t>
                      </w:r>
                    </w:p>
                    <w:p w14:paraId="7F8EB7FD" w14:textId="77777777" w:rsidR="003451B1" w:rsidRPr="007520E7" w:rsidRDefault="003451B1" w:rsidP="003451B1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520E7">
                        <w:rPr>
                          <w:rFonts w:ascii="Arial" w:hAnsi="Arial" w:cs="Arial"/>
                          <w:sz w:val="28"/>
                          <w:szCs w:val="28"/>
                        </w:rPr>
                        <w:t>(производитель ЭЭ)</w:t>
                      </w:r>
                    </w:p>
                  </w:txbxContent>
                </v:textbox>
              </v:rect>
            </w:pict>
          </mc:Fallback>
        </mc:AlternateContent>
      </w:r>
    </w:p>
    <w:p w14:paraId="6089C615" w14:textId="4FE13080" w:rsidR="003451B1" w:rsidRPr="00087AE9" w:rsidRDefault="00332B64" w:rsidP="003451B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2FBC0" wp14:editId="3ED6A811">
                <wp:simplePos x="0" y="0"/>
                <wp:positionH relativeFrom="column">
                  <wp:posOffset>2294890</wp:posOffset>
                </wp:positionH>
                <wp:positionV relativeFrom="paragraph">
                  <wp:posOffset>106679</wp:posOffset>
                </wp:positionV>
                <wp:extent cx="1457325" cy="209550"/>
                <wp:effectExtent l="0" t="19050" r="47625" b="38100"/>
                <wp:wrapNone/>
                <wp:docPr id="31" name="Стрелка вправ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457325" cy="209550"/>
                        </a:xfrm>
                        <a:prstGeom prst="rightArrow">
                          <a:avLst>
                            <a:gd name="adj1" fmla="val 50000"/>
                            <a:gd name="adj2" fmla="val 203409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DA0AF" w14:textId="77777777" w:rsidR="003451B1" w:rsidRDefault="003451B1" w:rsidP="003451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1" o:spid="_x0000_s1028" type="#_x0000_t13" style="position:absolute;margin-left:180.7pt;margin-top:8.4pt;width:114.75pt;height:16.5pt;rotation:18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" adj="15282" fillcolor="#5a5a5a [2109]">
                <v:textbox>
                  <w:txbxContent>
                    <w:p w14:paraId="310DA0AF" w14:textId="77777777" w:rsidR="003451B1" w:rsidRDefault="003451B1" w:rsidP="003451B1"/>
                  </w:txbxContent>
                </v:textbox>
              </v:shape>
            </w:pict>
          </mc:Fallback>
        </mc:AlternateContent>
      </w:r>
      <w:r w:rsidR="003451B1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70712" wp14:editId="178B7E76">
                <wp:simplePos x="0" y="0"/>
                <wp:positionH relativeFrom="column">
                  <wp:posOffset>1213485</wp:posOffset>
                </wp:positionH>
                <wp:positionV relativeFrom="paragraph">
                  <wp:posOffset>574675</wp:posOffset>
                </wp:positionV>
                <wp:extent cx="266700" cy="1800225"/>
                <wp:effectExtent l="17145" t="28575" r="11430" b="9525"/>
                <wp:wrapNone/>
                <wp:docPr id="34" name="Стрелка вниз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6700" cy="1800225"/>
                        </a:xfrm>
                        <a:prstGeom prst="downArrow">
                          <a:avLst>
                            <a:gd name="adj1" fmla="val 50000"/>
                            <a:gd name="adj2" fmla="val 168750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4" o:spid="_x0000_s1026" type="#_x0000_t67" style="position:absolute;margin-left:95.55pt;margin-top:45.25pt;width:21pt;height:141.7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" fillcolor="#1f497d [3215]">
                <v:textbox style="layout-flow:vertical-ideographic"/>
              </v:shape>
            </w:pict>
          </mc:Fallback>
        </mc:AlternateContent>
      </w:r>
      <w:r w:rsidR="003451B1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71009" wp14:editId="573651AF">
                <wp:simplePos x="0" y="0"/>
                <wp:positionH relativeFrom="column">
                  <wp:posOffset>91440</wp:posOffset>
                </wp:positionH>
                <wp:positionV relativeFrom="paragraph">
                  <wp:posOffset>574675</wp:posOffset>
                </wp:positionV>
                <wp:extent cx="266700" cy="1800225"/>
                <wp:effectExtent l="19050" t="28575" r="19050" b="9525"/>
                <wp:wrapNone/>
                <wp:docPr id="33" name="Стрелка вниз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6700" cy="1800225"/>
                        </a:xfrm>
                        <a:prstGeom prst="downArrow">
                          <a:avLst>
                            <a:gd name="adj1" fmla="val 50000"/>
                            <a:gd name="adj2" fmla="val 168750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3" o:spid="_x0000_s1026" type="#_x0000_t67" style="position:absolute;margin-left:7.2pt;margin-top:45.25pt;width:21pt;height:141.7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" fillcolor="#1f497d [3215]">
                <v:textbox style="layout-flow:vertical-ideographic"/>
              </v:shape>
            </w:pict>
          </mc:Fallback>
        </mc:AlternateContent>
      </w:r>
      <w:r w:rsidR="003451B1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F0296" wp14:editId="0D0E89E0">
                <wp:simplePos x="0" y="0"/>
                <wp:positionH relativeFrom="column">
                  <wp:posOffset>-32385</wp:posOffset>
                </wp:positionH>
                <wp:positionV relativeFrom="paragraph">
                  <wp:posOffset>2374900</wp:posOffset>
                </wp:positionV>
                <wp:extent cx="2105025" cy="647700"/>
                <wp:effectExtent l="9525" t="9525" r="28575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13553F5" w14:textId="5FF36EB3" w:rsidR="003451B1" w:rsidRDefault="003451B1" w:rsidP="003451B1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Агент </w:t>
                            </w:r>
                            <w:r w:rsidR="007128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правления</w:t>
                            </w:r>
                          </w:p>
                          <w:p w14:paraId="15E298D3" w14:textId="4660DC97" w:rsidR="003451B1" w:rsidRPr="007520E7" w:rsidRDefault="003451B1" w:rsidP="003451B1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9" style="position:absolute;margin-left:-2.55pt;margin-top:187pt;width:165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" strokecolor="black [3213]">
                <v:shadow on="t"/>
                <v:textbox>
                  <w:txbxContent>
                    <w:p w14:paraId="213553F5" w14:textId="5FF36EB3" w:rsidR="003451B1" w:rsidRDefault="003451B1" w:rsidP="003451B1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Агент </w:t>
                      </w:r>
                      <w:r w:rsidR="00712840">
                        <w:rPr>
                          <w:rFonts w:ascii="Arial" w:hAnsi="Arial" w:cs="Arial"/>
                          <w:sz w:val="28"/>
                          <w:szCs w:val="28"/>
                        </w:rPr>
                        <w:t>управления</w:t>
                      </w:r>
                    </w:p>
                    <w:p w14:paraId="15E298D3" w14:textId="4660DC97" w:rsidR="003451B1" w:rsidRPr="007520E7" w:rsidRDefault="003451B1" w:rsidP="003451B1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51B1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D1A46A8" wp14:editId="44155A6C">
            <wp:simplePos x="0" y="0"/>
            <wp:positionH relativeFrom="column">
              <wp:posOffset>-118110</wp:posOffset>
            </wp:positionH>
            <wp:positionV relativeFrom="paragraph">
              <wp:posOffset>4391660</wp:posOffset>
            </wp:positionV>
            <wp:extent cx="4810125" cy="73342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1B1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23AAE57" wp14:editId="203EEF90">
            <wp:simplePos x="0" y="0"/>
            <wp:positionH relativeFrom="column">
              <wp:posOffset>15240</wp:posOffset>
            </wp:positionH>
            <wp:positionV relativeFrom="paragraph">
              <wp:posOffset>5125085</wp:posOffset>
            </wp:positionV>
            <wp:extent cx="5939790" cy="714375"/>
            <wp:effectExtent l="1905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1B1" w:rsidRPr="00087AE9">
        <w:rPr>
          <w:rFonts w:ascii="Times New Roman" w:hAnsi="Times New Roman" w:cs="Times New Roman"/>
          <w:lang w:val="ru-RU"/>
        </w:rPr>
        <w:t>\</w:t>
      </w:r>
    </w:p>
    <w:p w14:paraId="2080ED3F" w14:textId="01C552B3" w:rsidR="003451B1" w:rsidRPr="00087AE9" w:rsidRDefault="003451B1" w:rsidP="003451B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13DCE" wp14:editId="13D4ADB1">
                <wp:simplePos x="0" y="0"/>
                <wp:positionH relativeFrom="column">
                  <wp:posOffset>2080260</wp:posOffset>
                </wp:positionH>
                <wp:positionV relativeFrom="paragraph">
                  <wp:posOffset>164465</wp:posOffset>
                </wp:positionV>
                <wp:extent cx="1840230" cy="952500"/>
                <wp:effectExtent l="0" t="0" r="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0390D" w14:textId="77777777" w:rsidR="003451B1" w:rsidRPr="00326F0E" w:rsidRDefault="003451B1" w:rsidP="003451B1">
                            <w:pPr>
                              <w:pStyle w:val="a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027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IPA</w:t>
                            </w:r>
                            <w:r w:rsidRPr="00326F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027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ubscribe</w:t>
                            </w:r>
                          </w:p>
                          <w:p w14:paraId="04E97175" w14:textId="77777777" w:rsidR="003451B1" w:rsidRPr="00DF0279" w:rsidRDefault="003451B1" w:rsidP="003451B1">
                            <w:pPr>
                              <w:pStyle w:val="a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F02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326F0E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средн</w:t>
                            </w:r>
                            <w:proofErr w:type="spellEnd"/>
                            <w:r w:rsidRPr="00DF02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</w:p>
                          <w:p w14:paraId="0AB23ECB" w14:textId="77777777" w:rsidR="003451B1" w:rsidRPr="00DF0279" w:rsidRDefault="003451B1" w:rsidP="003451B1">
                            <w:pPr>
                              <w:pStyle w:val="a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1FA871" w14:textId="77777777" w:rsidR="003451B1" w:rsidRPr="00DF0279" w:rsidRDefault="003451B1" w:rsidP="003451B1">
                            <w:pPr>
                              <w:pStyle w:val="a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02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нтервал времени энергопотребления)</w:t>
                            </w:r>
                          </w:p>
                          <w:p w14:paraId="208DE7D2" w14:textId="77777777" w:rsidR="003451B1" w:rsidRPr="00DF0279" w:rsidRDefault="003451B1" w:rsidP="003451B1">
                            <w:pPr>
                              <w:pStyle w:val="ae"/>
                            </w:pPr>
                            <w:r w:rsidRPr="00DF027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30" type="#_x0000_t202" style="position:absolute;margin-left:163.8pt;margin-top:12.95pt;width:144.9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" filled="f" stroked="f" strokecolor="white [3212]">
                <v:textbox>
                  <w:txbxContent>
                    <w:p w14:paraId="3190390D" w14:textId="77777777" w:rsidR="003451B1" w:rsidRPr="00326F0E" w:rsidRDefault="003451B1" w:rsidP="003451B1">
                      <w:pPr>
                        <w:pStyle w:val="a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027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IPA</w:t>
                      </w:r>
                      <w:r w:rsidRPr="00326F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F027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ubscribe</w:t>
                      </w:r>
                    </w:p>
                    <w:p w14:paraId="04E97175" w14:textId="77777777" w:rsidR="003451B1" w:rsidRPr="00DF0279" w:rsidRDefault="003451B1" w:rsidP="003451B1">
                      <w:pPr>
                        <w:pStyle w:val="a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DF0279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W</w:t>
                      </w:r>
                      <w:proofErr w:type="spellStart"/>
                      <w:r w:rsidRPr="00326F0E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средн</w:t>
                      </w:r>
                      <w:proofErr w:type="spellEnd"/>
                      <w:r w:rsidRPr="00DF0279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proofErr w:type="gramEnd"/>
                    </w:p>
                    <w:p w14:paraId="0AB23ECB" w14:textId="77777777" w:rsidR="003451B1" w:rsidRPr="00DF0279" w:rsidRDefault="003451B1" w:rsidP="003451B1">
                      <w:pPr>
                        <w:pStyle w:val="a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1FA871" w14:textId="77777777" w:rsidR="003451B1" w:rsidRPr="00DF0279" w:rsidRDefault="003451B1" w:rsidP="003451B1">
                      <w:pPr>
                        <w:pStyle w:val="a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02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нтервал времени энергопотребления)</w:t>
                      </w:r>
                    </w:p>
                    <w:p w14:paraId="208DE7D2" w14:textId="77777777" w:rsidR="003451B1" w:rsidRPr="00DF0279" w:rsidRDefault="003451B1" w:rsidP="003451B1">
                      <w:pPr>
                        <w:pStyle w:val="ae"/>
                      </w:pPr>
                      <w:r w:rsidRPr="00DF027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CBCDD71" w14:textId="77777777" w:rsidR="00087AE9" w:rsidRPr="00087AE9" w:rsidRDefault="00087AE9" w:rsidP="003451B1">
      <w:pPr>
        <w:jc w:val="center"/>
        <w:rPr>
          <w:lang w:val="ru-RU"/>
        </w:rPr>
      </w:pPr>
    </w:p>
    <w:p w14:paraId="61681AE8" w14:textId="24882A78" w:rsidR="00087AE9" w:rsidRDefault="003451B1" w:rsidP="003451B1">
      <w:pPr>
        <w:jc w:val="center"/>
        <w:rPr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3F9BB" wp14:editId="7EE57CC1">
                <wp:simplePos x="0" y="0"/>
                <wp:positionH relativeFrom="column">
                  <wp:posOffset>-897890</wp:posOffset>
                </wp:positionH>
                <wp:positionV relativeFrom="paragraph">
                  <wp:posOffset>690245</wp:posOffset>
                </wp:positionV>
                <wp:extent cx="988695" cy="1038225"/>
                <wp:effectExtent l="0" t="0" r="0" b="952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B02F8" w14:textId="77777777" w:rsidR="003451B1" w:rsidRPr="005C5245" w:rsidRDefault="003451B1" w:rsidP="003451B1">
                            <w:pPr>
                              <w:pStyle w:val="a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027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IPA</w:t>
                            </w:r>
                            <w:r w:rsidRPr="005C52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DCDAC53" w14:textId="77777777" w:rsidR="003451B1" w:rsidRPr="005C5245" w:rsidRDefault="003451B1" w:rsidP="003451B1">
                            <w:pPr>
                              <w:pStyle w:val="a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027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ubscribe</w:t>
                            </w:r>
                          </w:p>
                          <w:p w14:paraId="3658C9E3" w14:textId="77777777" w:rsidR="003451B1" w:rsidRPr="005C5245" w:rsidRDefault="003451B1" w:rsidP="003451B1">
                            <w:pPr>
                              <w:pStyle w:val="a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52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DF0279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тек</w:t>
                            </w:r>
                            <w:r w:rsidRPr="005C52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tate</w:t>
                            </w:r>
                            <w:r w:rsidRPr="005C52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0745EC39" w14:textId="77777777" w:rsidR="003451B1" w:rsidRPr="005C5245" w:rsidRDefault="003451B1" w:rsidP="003451B1">
                            <w:pPr>
                              <w:pStyle w:val="a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DF0279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max</w:t>
                            </w:r>
                            <w:proofErr w:type="spellEnd"/>
                            <w:r w:rsidRPr="005C524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084099F" w14:textId="77777777" w:rsidR="003451B1" w:rsidRPr="005C5245" w:rsidRDefault="003451B1" w:rsidP="003451B1">
                            <w:pPr>
                              <w:pStyle w:val="ae"/>
                              <w:rPr>
                                <w:lang w:val="en-US"/>
                              </w:rPr>
                            </w:pPr>
                          </w:p>
                          <w:p w14:paraId="0471D41C" w14:textId="77777777" w:rsidR="003451B1" w:rsidRPr="005C5245" w:rsidRDefault="003451B1" w:rsidP="003451B1">
                            <w:pPr>
                              <w:pStyle w:val="a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1" type="#_x0000_t202" style="position:absolute;left:0;text-align:left;margin-left:-70.7pt;margin-top:54.35pt;width:77.8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" filled="f" stroked="f" strokecolor="white [3212]">
                <v:textbox>
                  <w:txbxContent>
                    <w:p w14:paraId="289B02F8" w14:textId="77777777" w:rsidR="003451B1" w:rsidRPr="005C5245" w:rsidRDefault="003451B1" w:rsidP="003451B1">
                      <w:pPr>
                        <w:pStyle w:val="ae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F027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IPA</w:t>
                      </w:r>
                      <w:r w:rsidRPr="005C52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DCDAC53" w14:textId="77777777" w:rsidR="003451B1" w:rsidRPr="005C5245" w:rsidRDefault="003451B1" w:rsidP="003451B1">
                      <w:pPr>
                        <w:pStyle w:val="ae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F027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ubscribe</w:t>
                      </w:r>
                    </w:p>
                    <w:p w14:paraId="3658C9E3" w14:textId="77777777" w:rsidR="003451B1" w:rsidRPr="005C5245" w:rsidRDefault="003451B1" w:rsidP="003451B1">
                      <w:pPr>
                        <w:pStyle w:val="ae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5C52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DF0279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тек</w:t>
                      </w:r>
                      <w:r w:rsidRPr="005C52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tate</w:t>
                      </w:r>
                      <w:r w:rsidRPr="005C52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0745EC39" w14:textId="77777777" w:rsidR="003451B1" w:rsidRPr="005C5245" w:rsidRDefault="003451B1" w:rsidP="003451B1">
                      <w:pPr>
                        <w:pStyle w:val="ae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DF0279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  <w:lang w:val="en-US"/>
                        </w:rPr>
                        <w:t>max</w:t>
                      </w:r>
                      <w:proofErr w:type="spellEnd"/>
                      <w:r w:rsidRPr="005C524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084099F" w14:textId="77777777" w:rsidR="003451B1" w:rsidRPr="005C5245" w:rsidRDefault="003451B1" w:rsidP="003451B1">
                      <w:pPr>
                        <w:pStyle w:val="ae"/>
                        <w:rPr>
                          <w:lang w:val="en-US"/>
                        </w:rPr>
                      </w:pPr>
                    </w:p>
                    <w:p w14:paraId="0471D41C" w14:textId="77777777" w:rsidR="003451B1" w:rsidRPr="005C5245" w:rsidRDefault="003451B1" w:rsidP="003451B1">
                      <w:pPr>
                        <w:pStyle w:val="ae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0C49F" wp14:editId="758A930F">
                <wp:simplePos x="0" y="0"/>
                <wp:positionH relativeFrom="column">
                  <wp:posOffset>1565910</wp:posOffset>
                </wp:positionH>
                <wp:positionV relativeFrom="paragraph">
                  <wp:posOffset>795020</wp:posOffset>
                </wp:positionV>
                <wp:extent cx="1173480" cy="1038225"/>
                <wp:effectExtent l="0" t="0" r="0" b="952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A1EBB" w14:textId="77777777" w:rsidR="003451B1" w:rsidRPr="00DF0279" w:rsidRDefault="003451B1" w:rsidP="003451B1">
                            <w:pPr>
                              <w:pStyle w:val="a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027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FIPA </w:t>
                            </w:r>
                          </w:p>
                          <w:p w14:paraId="34D9DEE0" w14:textId="77777777" w:rsidR="003451B1" w:rsidRPr="00326F0E" w:rsidRDefault="003451B1" w:rsidP="003451B1">
                            <w:pPr>
                              <w:pStyle w:val="a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027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quest</w:t>
                            </w:r>
                          </w:p>
                          <w:p w14:paraId="25480348" w14:textId="77777777" w:rsidR="003451B1" w:rsidRDefault="003451B1" w:rsidP="003451B1">
                            <w:pPr>
                              <w:pStyle w:val="a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Delay,</w:t>
                            </w:r>
                          </w:p>
                          <w:p w14:paraId="56B294B5" w14:textId="77777777" w:rsidR="003451B1" w:rsidRDefault="003451B1" w:rsidP="003451B1">
                            <w:pPr>
                              <w:pStyle w:val="a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hangeSt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1BFFBC66" w14:textId="77777777" w:rsidR="003451B1" w:rsidRPr="00DF0279" w:rsidRDefault="003451B1" w:rsidP="003451B1">
                            <w:pPr>
                              <w:pStyle w:val="a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hangeMo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CEB43F6" w14:textId="77777777" w:rsidR="003451B1" w:rsidRPr="007520E7" w:rsidRDefault="003451B1" w:rsidP="003451B1">
                            <w:pPr>
                              <w:pStyle w:val="a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2" type="#_x0000_t202" style="position:absolute;left:0;text-align:left;margin-left:123.3pt;margin-top:62.6pt;width:92.4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" filled="f" stroked="f" strokecolor="white [3212]">
                <v:textbox>
                  <w:txbxContent>
                    <w:p w14:paraId="72DA1EBB" w14:textId="77777777" w:rsidR="003451B1" w:rsidRPr="00DF0279" w:rsidRDefault="003451B1" w:rsidP="003451B1">
                      <w:pPr>
                        <w:pStyle w:val="ae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F027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FIPA </w:t>
                      </w:r>
                    </w:p>
                    <w:p w14:paraId="34D9DEE0" w14:textId="77777777" w:rsidR="003451B1" w:rsidRPr="00326F0E" w:rsidRDefault="003451B1" w:rsidP="003451B1">
                      <w:pPr>
                        <w:pStyle w:val="ae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F027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quest</w:t>
                      </w:r>
                    </w:p>
                    <w:p w14:paraId="25480348" w14:textId="77777777" w:rsidR="003451B1" w:rsidRDefault="003451B1" w:rsidP="003451B1">
                      <w:pPr>
                        <w:pStyle w:val="ae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Delay,</w:t>
                      </w:r>
                    </w:p>
                    <w:p w14:paraId="56B294B5" w14:textId="77777777" w:rsidR="003451B1" w:rsidRDefault="003451B1" w:rsidP="003451B1">
                      <w:pPr>
                        <w:pStyle w:val="ae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hangeStat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1BFFBC66" w14:textId="77777777" w:rsidR="003451B1" w:rsidRPr="00DF0279" w:rsidRDefault="003451B1" w:rsidP="003451B1">
                      <w:pPr>
                        <w:pStyle w:val="ae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hangeMod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CEB43F6" w14:textId="77777777" w:rsidR="003451B1" w:rsidRPr="007520E7" w:rsidRDefault="003451B1" w:rsidP="003451B1">
                      <w:pPr>
                        <w:pStyle w:val="ae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7DE712" w14:textId="77777777" w:rsidR="00087AE9" w:rsidRPr="00087AE9" w:rsidRDefault="00087AE9" w:rsidP="00087AE9">
      <w:pPr>
        <w:rPr>
          <w:lang w:val="ru-RU"/>
        </w:rPr>
      </w:pPr>
    </w:p>
    <w:p w14:paraId="42167D14" w14:textId="77777777" w:rsidR="00087AE9" w:rsidRPr="00087AE9" w:rsidRDefault="00087AE9" w:rsidP="00087AE9">
      <w:pPr>
        <w:rPr>
          <w:lang w:val="ru-RU"/>
        </w:rPr>
      </w:pPr>
    </w:p>
    <w:p w14:paraId="0D107F6E" w14:textId="77777777" w:rsidR="00087AE9" w:rsidRPr="00087AE9" w:rsidRDefault="00087AE9" w:rsidP="00087AE9">
      <w:pPr>
        <w:rPr>
          <w:lang w:val="ru-RU"/>
        </w:rPr>
      </w:pPr>
    </w:p>
    <w:p w14:paraId="7A73E3D7" w14:textId="77777777" w:rsidR="00087AE9" w:rsidRPr="00087AE9" w:rsidRDefault="00087AE9" w:rsidP="00087AE9">
      <w:pPr>
        <w:rPr>
          <w:lang w:val="ru-RU"/>
        </w:rPr>
      </w:pPr>
    </w:p>
    <w:p w14:paraId="3EE098AD" w14:textId="77777777" w:rsidR="00087AE9" w:rsidRPr="00087AE9" w:rsidRDefault="00087AE9" w:rsidP="00087AE9">
      <w:pPr>
        <w:rPr>
          <w:lang w:val="ru-RU"/>
        </w:rPr>
      </w:pPr>
    </w:p>
    <w:p w14:paraId="4D02FC35" w14:textId="77777777" w:rsidR="00087AE9" w:rsidRPr="00087AE9" w:rsidRDefault="00087AE9" w:rsidP="00087AE9">
      <w:pPr>
        <w:rPr>
          <w:lang w:val="ru-RU"/>
        </w:rPr>
      </w:pPr>
    </w:p>
    <w:p w14:paraId="39600BA8" w14:textId="77777777" w:rsidR="00087AE9" w:rsidRPr="00087AE9" w:rsidRDefault="00087AE9" w:rsidP="00087AE9">
      <w:pPr>
        <w:rPr>
          <w:lang w:val="ru-RU"/>
        </w:rPr>
      </w:pPr>
    </w:p>
    <w:p w14:paraId="442E076B" w14:textId="77777777" w:rsidR="00087AE9" w:rsidRPr="00087AE9" w:rsidRDefault="00087AE9" w:rsidP="00087AE9">
      <w:pPr>
        <w:rPr>
          <w:lang w:val="ru-RU"/>
        </w:rPr>
      </w:pPr>
    </w:p>
    <w:p w14:paraId="7C9A389A" w14:textId="77777777" w:rsidR="00087AE9" w:rsidRPr="00087AE9" w:rsidRDefault="00087AE9" w:rsidP="00087AE9">
      <w:pPr>
        <w:rPr>
          <w:lang w:val="ru-RU"/>
        </w:rPr>
      </w:pPr>
    </w:p>
    <w:p w14:paraId="4A012612" w14:textId="77777777" w:rsidR="00087AE9" w:rsidRPr="00087AE9" w:rsidRDefault="00087AE9" w:rsidP="00087AE9">
      <w:pPr>
        <w:rPr>
          <w:lang w:val="ru-RU"/>
        </w:rPr>
      </w:pPr>
    </w:p>
    <w:p w14:paraId="0F2D0E01" w14:textId="77777777" w:rsidR="00087AE9" w:rsidRPr="00087AE9" w:rsidRDefault="00087AE9" w:rsidP="00087AE9">
      <w:pPr>
        <w:rPr>
          <w:lang w:val="ru-RU"/>
        </w:rPr>
      </w:pPr>
    </w:p>
    <w:p w14:paraId="7892A7F4" w14:textId="77777777" w:rsidR="00087AE9" w:rsidRPr="00087AE9" w:rsidRDefault="00087AE9" w:rsidP="00087AE9">
      <w:pPr>
        <w:rPr>
          <w:lang w:val="ru-RU"/>
        </w:rPr>
      </w:pPr>
    </w:p>
    <w:p w14:paraId="5F3B5371" w14:textId="77777777" w:rsidR="00087AE9" w:rsidRPr="00087AE9" w:rsidRDefault="00087AE9" w:rsidP="00087AE9">
      <w:pPr>
        <w:rPr>
          <w:lang w:val="ru-RU"/>
        </w:rPr>
      </w:pPr>
    </w:p>
    <w:p w14:paraId="6473F6FC" w14:textId="77777777" w:rsidR="00087AE9" w:rsidRPr="00087AE9" w:rsidRDefault="00087AE9" w:rsidP="00087AE9">
      <w:pPr>
        <w:rPr>
          <w:lang w:val="ru-RU"/>
        </w:rPr>
      </w:pPr>
    </w:p>
    <w:p w14:paraId="05B90AAB" w14:textId="77777777" w:rsidR="00087AE9" w:rsidRPr="00087AE9" w:rsidRDefault="00087AE9" w:rsidP="00087AE9">
      <w:pPr>
        <w:rPr>
          <w:lang w:val="ru-RU"/>
        </w:rPr>
      </w:pPr>
    </w:p>
    <w:p w14:paraId="3AAAADA2" w14:textId="77777777" w:rsidR="00087AE9" w:rsidRPr="00087AE9" w:rsidRDefault="00087AE9" w:rsidP="00087AE9">
      <w:pPr>
        <w:rPr>
          <w:lang w:val="ru-RU"/>
        </w:rPr>
      </w:pPr>
    </w:p>
    <w:p w14:paraId="1C5BACCA" w14:textId="77777777" w:rsidR="00087AE9" w:rsidRPr="00087AE9" w:rsidRDefault="00087AE9" w:rsidP="00087AE9">
      <w:pPr>
        <w:rPr>
          <w:lang w:val="ru-RU"/>
        </w:rPr>
      </w:pPr>
    </w:p>
    <w:p w14:paraId="22F1522E" w14:textId="77777777" w:rsidR="00087AE9" w:rsidRPr="00087AE9" w:rsidRDefault="00087AE9" w:rsidP="00087AE9">
      <w:pPr>
        <w:rPr>
          <w:lang w:val="ru-RU"/>
        </w:rPr>
      </w:pPr>
    </w:p>
    <w:p w14:paraId="2201CEE3" w14:textId="77777777" w:rsidR="00087AE9" w:rsidRPr="00087AE9" w:rsidRDefault="00087AE9" w:rsidP="00087AE9">
      <w:pPr>
        <w:rPr>
          <w:lang w:val="ru-RU"/>
        </w:rPr>
      </w:pPr>
    </w:p>
    <w:p w14:paraId="25D11CD8" w14:textId="77777777" w:rsidR="00087AE9" w:rsidRPr="00087AE9" w:rsidRDefault="00087AE9" w:rsidP="00087AE9">
      <w:pPr>
        <w:rPr>
          <w:lang w:val="ru-RU"/>
        </w:rPr>
      </w:pPr>
    </w:p>
    <w:p w14:paraId="2504DB27" w14:textId="77777777" w:rsidR="00087AE9" w:rsidRPr="00087AE9" w:rsidRDefault="00087AE9" w:rsidP="00087AE9">
      <w:pPr>
        <w:rPr>
          <w:lang w:val="ru-RU"/>
        </w:rPr>
      </w:pPr>
    </w:p>
    <w:p w14:paraId="403358E3" w14:textId="77777777" w:rsidR="00087AE9" w:rsidRPr="00087AE9" w:rsidRDefault="00087AE9" w:rsidP="00087AE9">
      <w:pPr>
        <w:rPr>
          <w:lang w:val="ru-RU"/>
        </w:rPr>
      </w:pPr>
    </w:p>
    <w:p w14:paraId="655EA268" w14:textId="77777777" w:rsidR="00087AE9" w:rsidRPr="00087AE9" w:rsidRDefault="00087AE9" w:rsidP="00087AE9">
      <w:pPr>
        <w:rPr>
          <w:lang w:val="ru-RU"/>
        </w:rPr>
      </w:pPr>
    </w:p>
    <w:p w14:paraId="03160531" w14:textId="77777777" w:rsidR="00087AE9" w:rsidRPr="00087AE9" w:rsidRDefault="00087AE9" w:rsidP="00087AE9">
      <w:pPr>
        <w:rPr>
          <w:lang w:val="ru-RU"/>
        </w:rPr>
      </w:pPr>
    </w:p>
    <w:p w14:paraId="54471E1B" w14:textId="77777777" w:rsidR="00087AE9" w:rsidRPr="00087AE9" w:rsidRDefault="00087AE9" w:rsidP="00087AE9">
      <w:pPr>
        <w:rPr>
          <w:lang w:val="ru-RU"/>
        </w:rPr>
      </w:pPr>
    </w:p>
    <w:p w14:paraId="0012BEB0" w14:textId="77777777" w:rsidR="00087AE9" w:rsidRPr="00087AE9" w:rsidRDefault="00087AE9" w:rsidP="00087AE9">
      <w:pPr>
        <w:rPr>
          <w:lang w:val="ru-RU"/>
        </w:rPr>
      </w:pPr>
    </w:p>
    <w:p w14:paraId="6E45B059" w14:textId="77777777" w:rsidR="00087AE9" w:rsidRPr="00087AE9" w:rsidRDefault="00087AE9" w:rsidP="00087AE9">
      <w:pPr>
        <w:rPr>
          <w:lang w:val="ru-RU"/>
        </w:rPr>
      </w:pPr>
    </w:p>
    <w:p w14:paraId="16D1FF29" w14:textId="028B3BC0" w:rsidR="00087AE9" w:rsidRDefault="00087AE9" w:rsidP="00087AE9">
      <w:pPr>
        <w:rPr>
          <w:lang w:val="ru-RU"/>
        </w:rPr>
      </w:pPr>
    </w:p>
    <w:p w14:paraId="327FDA24" w14:textId="6DE0630E" w:rsidR="00087AE9" w:rsidRDefault="00087AE9" w:rsidP="00087AE9">
      <w:pPr>
        <w:rPr>
          <w:lang w:val="ru-RU"/>
        </w:rPr>
      </w:pPr>
    </w:p>
    <w:p w14:paraId="544507F8" w14:textId="774FA6E8" w:rsidR="00C66BE8" w:rsidRPr="001316AD" w:rsidRDefault="00087AE9" w:rsidP="00087AE9">
      <w:pPr>
        <w:tabs>
          <w:tab w:val="left" w:pos="6225"/>
        </w:tabs>
        <w:rPr>
          <w:lang w:val="ru-RU"/>
        </w:rPr>
      </w:pPr>
      <w:r>
        <w:rPr>
          <w:lang w:val="ru-RU"/>
        </w:rPr>
        <w:tab/>
      </w:r>
    </w:p>
    <w:sectPr w:rsidR="00C66BE8" w:rsidRPr="001316AD" w:rsidSect="00C66BE8"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E93B6" w14:textId="77777777" w:rsidR="00834FD6" w:rsidRDefault="00834FD6" w:rsidP="00C66BE8">
      <w:r>
        <w:separator/>
      </w:r>
    </w:p>
  </w:endnote>
  <w:endnote w:type="continuationSeparator" w:id="0">
    <w:p w14:paraId="384275D8" w14:textId="77777777" w:rsidR="00834FD6" w:rsidRDefault="00834FD6" w:rsidP="00C6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E426" w14:textId="77777777" w:rsidR="00D75E09" w:rsidRDefault="00D75E09" w:rsidP="00D75E0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252F61F" w14:textId="77777777" w:rsidR="00D75E09" w:rsidRDefault="00D75E09" w:rsidP="00C66BE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9502A" w14:textId="77777777" w:rsidR="00D75E09" w:rsidRDefault="00D75E09" w:rsidP="00D75E0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25CF8">
      <w:rPr>
        <w:rStyle w:val="aa"/>
        <w:noProof/>
      </w:rPr>
      <w:t>3</w:t>
    </w:r>
    <w:r>
      <w:rPr>
        <w:rStyle w:val="aa"/>
      </w:rPr>
      <w:fldChar w:fldCharType="end"/>
    </w:r>
  </w:p>
  <w:p w14:paraId="33773A03" w14:textId="77777777" w:rsidR="00D75E09" w:rsidRDefault="00D75E09" w:rsidP="00C66BE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E6ABD" w14:textId="77777777" w:rsidR="00834FD6" w:rsidRDefault="00834FD6" w:rsidP="00C66BE8">
      <w:r>
        <w:separator/>
      </w:r>
    </w:p>
  </w:footnote>
  <w:footnote w:type="continuationSeparator" w:id="0">
    <w:p w14:paraId="3ED3B387" w14:textId="77777777" w:rsidR="00834FD6" w:rsidRDefault="00834FD6" w:rsidP="00C6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2E730C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05B76D40"/>
    <w:multiLevelType w:val="hybridMultilevel"/>
    <w:tmpl w:val="1B088A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E73E06"/>
    <w:multiLevelType w:val="hybridMultilevel"/>
    <w:tmpl w:val="785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E50CA"/>
    <w:multiLevelType w:val="hybridMultilevel"/>
    <w:tmpl w:val="5D8E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564AD"/>
    <w:multiLevelType w:val="hybridMultilevel"/>
    <w:tmpl w:val="2CE8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F3E97"/>
    <w:multiLevelType w:val="hybridMultilevel"/>
    <w:tmpl w:val="EB280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2B5ADE"/>
    <w:multiLevelType w:val="hybridMultilevel"/>
    <w:tmpl w:val="6CBA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07F4A"/>
    <w:multiLevelType w:val="hybridMultilevel"/>
    <w:tmpl w:val="1D32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606E9"/>
    <w:multiLevelType w:val="hybridMultilevel"/>
    <w:tmpl w:val="A770E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3873C6"/>
    <w:multiLevelType w:val="hybridMultilevel"/>
    <w:tmpl w:val="ADEE2C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B9A173F"/>
    <w:multiLevelType w:val="hybridMultilevel"/>
    <w:tmpl w:val="151423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E1244CC"/>
    <w:multiLevelType w:val="hybridMultilevel"/>
    <w:tmpl w:val="ED184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C5E6A"/>
    <w:multiLevelType w:val="hybridMultilevel"/>
    <w:tmpl w:val="92A4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36B77"/>
    <w:multiLevelType w:val="hybridMultilevel"/>
    <w:tmpl w:val="277A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04655"/>
    <w:multiLevelType w:val="hybridMultilevel"/>
    <w:tmpl w:val="C382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13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5"/>
    <w:rsid w:val="00047157"/>
    <w:rsid w:val="0006727D"/>
    <w:rsid w:val="00087AE9"/>
    <w:rsid w:val="001316AD"/>
    <w:rsid w:val="00222398"/>
    <w:rsid w:val="002266D8"/>
    <w:rsid w:val="00251974"/>
    <w:rsid w:val="002B602D"/>
    <w:rsid w:val="002C7DEF"/>
    <w:rsid w:val="002D3087"/>
    <w:rsid w:val="002E30F8"/>
    <w:rsid w:val="00332B64"/>
    <w:rsid w:val="003451B1"/>
    <w:rsid w:val="003506F7"/>
    <w:rsid w:val="00361DCC"/>
    <w:rsid w:val="0036609D"/>
    <w:rsid w:val="0037245E"/>
    <w:rsid w:val="00373061"/>
    <w:rsid w:val="003C6427"/>
    <w:rsid w:val="003E40D2"/>
    <w:rsid w:val="004109E0"/>
    <w:rsid w:val="00410B49"/>
    <w:rsid w:val="00462599"/>
    <w:rsid w:val="00481E6B"/>
    <w:rsid w:val="004F5382"/>
    <w:rsid w:val="00533FC9"/>
    <w:rsid w:val="00541BEF"/>
    <w:rsid w:val="005851D3"/>
    <w:rsid w:val="005E1446"/>
    <w:rsid w:val="005F53BD"/>
    <w:rsid w:val="00611667"/>
    <w:rsid w:val="00625262"/>
    <w:rsid w:val="006360F7"/>
    <w:rsid w:val="00697480"/>
    <w:rsid w:val="006C3E15"/>
    <w:rsid w:val="006C4B0B"/>
    <w:rsid w:val="006D5B9C"/>
    <w:rsid w:val="00712840"/>
    <w:rsid w:val="00713873"/>
    <w:rsid w:val="0072477C"/>
    <w:rsid w:val="00767A58"/>
    <w:rsid w:val="007977A8"/>
    <w:rsid w:val="007B2B78"/>
    <w:rsid w:val="007F38B9"/>
    <w:rsid w:val="008070D8"/>
    <w:rsid w:val="00834FD6"/>
    <w:rsid w:val="00872EF8"/>
    <w:rsid w:val="0087334D"/>
    <w:rsid w:val="008B0477"/>
    <w:rsid w:val="008C5029"/>
    <w:rsid w:val="00921C92"/>
    <w:rsid w:val="00970903"/>
    <w:rsid w:val="009714FF"/>
    <w:rsid w:val="00977F3B"/>
    <w:rsid w:val="009A6C10"/>
    <w:rsid w:val="009B0BE0"/>
    <w:rsid w:val="009E4BF0"/>
    <w:rsid w:val="009F5CFF"/>
    <w:rsid w:val="00A01D44"/>
    <w:rsid w:val="00A72F62"/>
    <w:rsid w:val="00B25CF8"/>
    <w:rsid w:val="00B54DCF"/>
    <w:rsid w:val="00B70F1A"/>
    <w:rsid w:val="00B77AB0"/>
    <w:rsid w:val="00C161EB"/>
    <w:rsid w:val="00C423B4"/>
    <w:rsid w:val="00C64506"/>
    <w:rsid w:val="00C66BE8"/>
    <w:rsid w:val="00C71E5A"/>
    <w:rsid w:val="00CB5373"/>
    <w:rsid w:val="00D1576D"/>
    <w:rsid w:val="00D70E90"/>
    <w:rsid w:val="00D75E09"/>
    <w:rsid w:val="00DD07C4"/>
    <w:rsid w:val="00E039A9"/>
    <w:rsid w:val="00E52F63"/>
    <w:rsid w:val="00EB1C54"/>
    <w:rsid w:val="00EE7F0A"/>
    <w:rsid w:val="00F20E97"/>
    <w:rsid w:val="00F22582"/>
    <w:rsid w:val="00F4690B"/>
    <w:rsid w:val="00F52B35"/>
    <w:rsid w:val="00F705B3"/>
    <w:rsid w:val="00F90BFE"/>
    <w:rsid w:val="00F9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842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71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4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67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71E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24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2"/>
    <w:uiPriority w:val="59"/>
    <w:rsid w:val="0037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B0BE0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F20E97"/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F20E97"/>
    <w:rPr>
      <w:rFonts w:ascii="Lucida Grande" w:hAnsi="Lucida Grande" w:cs="Lucida Grande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0672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footer"/>
    <w:basedOn w:val="a0"/>
    <w:link w:val="a9"/>
    <w:uiPriority w:val="99"/>
    <w:unhideWhenUsed/>
    <w:rsid w:val="00C66BE8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66BE8"/>
  </w:style>
  <w:style w:type="character" w:styleId="aa">
    <w:name w:val="page number"/>
    <w:basedOn w:val="a1"/>
    <w:uiPriority w:val="99"/>
    <w:semiHidden/>
    <w:unhideWhenUsed/>
    <w:rsid w:val="00C66BE8"/>
  </w:style>
  <w:style w:type="paragraph" w:styleId="ab">
    <w:name w:val="TOC Heading"/>
    <w:basedOn w:val="1"/>
    <w:next w:val="a0"/>
    <w:uiPriority w:val="39"/>
    <w:unhideWhenUsed/>
    <w:qFormat/>
    <w:rsid w:val="00C66BE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C66BE8"/>
    <w:pPr>
      <w:spacing w:before="240" w:after="120"/>
    </w:pPr>
    <w:rPr>
      <w:b/>
      <w:caps/>
      <w:sz w:val="22"/>
      <w:szCs w:val="22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C66BE8"/>
    <w:rPr>
      <w:b/>
      <w:small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C66BE8"/>
    <w:rPr>
      <w:smallCaps/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C66BE8"/>
    <w:rPr>
      <w:sz w:val="22"/>
      <w:szCs w:val="22"/>
    </w:rPr>
  </w:style>
  <w:style w:type="paragraph" w:styleId="5">
    <w:name w:val="toc 5"/>
    <w:basedOn w:val="a0"/>
    <w:next w:val="a0"/>
    <w:autoRedefine/>
    <w:uiPriority w:val="39"/>
    <w:semiHidden/>
    <w:unhideWhenUsed/>
    <w:rsid w:val="00C66BE8"/>
    <w:rPr>
      <w:sz w:val="22"/>
      <w:szCs w:val="22"/>
    </w:rPr>
  </w:style>
  <w:style w:type="paragraph" w:styleId="6">
    <w:name w:val="toc 6"/>
    <w:basedOn w:val="a0"/>
    <w:next w:val="a0"/>
    <w:autoRedefine/>
    <w:uiPriority w:val="39"/>
    <w:semiHidden/>
    <w:unhideWhenUsed/>
    <w:rsid w:val="00C66BE8"/>
    <w:rPr>
      <w:sz w:val="22"/>
      <w:szCs w:val="22"/>
    </w:rPr>
  </w:style>
  <w:style w:type="paragraph" w:styleId="7">
    <w:name w:val="toc 7"/>
    <w:basedOn w:val="a0"/>
    <w:next w:val="a0"/>
    <w:autoRedefine/>
    <w:uiPriority w:val="39"/>
    <w:semiHidden/>
    <w:unhideWhenUsed/>
    <w:rsid w:val="00C66BE8"/>
    <w:rPr>
      <w:sz w:val="22"/>
      <w:szCs w:val="22"/>
    </w:rPr>
  </w:style>
  <w:style w:type="paragraph" w:styleId="8">
    <w:name w:val="toc 8"/>
    <w:basedOn w:val="a0"/>
    <w:next w:val="a0"/>
    <w:autoRedefine/>
    <w:uiPriority w:val="39"/>
    <w:semiHidden/>
    <w:unhideWhenUsed/>
    <w:rsid w:val="00C66BE8"/>
    <w:rPr>
      <w:sz w:val="22"/>
      <w:szCs w:val="22"/>
    </w:rPr>
  </w:style>
  <w:style w:type="paragraph" w:styleId="9">
    <w:name w:val="toc 9"/>
    <w:basedOn w:val="a0"/>
    <w:next w:val="a0"/>
    <w:autoRedefine/>
    <w:uiPriority w:val="39"/>
    <w:semiHidden/>
    <w:unhideWhenUsed/>
    <w:rsid w:val="00C66BE8"/>
    <w:rPr>
      <w:sz w:val="22"/>
      <w:szCs w:val="22"/>
    </w:rPr>
  </w:style>
  <w:style w:type="paragraph" w:styleId="ac">
    <w:name w:val="Body Text"/>
    <w:basedOn w:val="a0"/>
    <w:link w:val="ad"/>
    <w:rsid w:val="00D75E09"/>
    <w:pPr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ad">
    <w:name w:val="Основной текст Знак"/>
    <w:basedOn w:val="a1"/>
    <w:link w:val="ac"/>
    <w:rsid w:val="00D75E09"/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paragraph" w:customStyle="1" w:styleId="TableofContents">
    <w:name w:val="Table of Contents"/>
    <w:basedOn w:val="1"/>
    <w:next w:val="a0"/>
    <w:rsid w:val="00C161EB"/>
    <w:pPr>
      <w:pageBreakBefore/>
      <w:suppressAutoHyphens/>
      <w:spacing w:before="360" w:after="240" w:line="288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32"/>
      <w:sz w:val="28"/>
      <w:szCs w:val="24"/>
      <w:lang w:val="ru-RU"/>
    </w:rPr>
  </w:style>
  <w:style w:type="paragraph" w:styleId="ae">
    <w:name w:val="No Spacing"/>
    <w:uiPriority w:val="1"/>
    <w:qFormat/>
    <w:rsid w:val="008C5029"/>
    <w:rPr>
      <w:rFonts w:eastAsiaTheme="minorHAnsi"/>
      <w:sz w:val="22"/>
      <w:szCs w:val="22"/>
      <w:lang w:val="ru-RU"/>
    </w:rPr>
  </w:style>
  <w:style w:type="character" w:customStyle="1" w:styleId="apple-converted-space">
    <w:name w:val="apple-converted-space"/>
    <w:basedOn w:val="a1"/>
    <w:rsid w:val="008B0477"/>
  </w:style>
  <w:style w:type="character" w:styleId="af">
    <w:name w:val="Hyperlink"/>
    <w:basedOn w:val="a1"/>
    <w:uiPriority w:val="99"/>
    <w:semiHidden/>
    <w:unhideWhenUsed/>
    <w:rsid w:val="008B0477"/>
    <w:rPr>
      <w:color w:val="0000FF"/>
      <w:u w:val="single"/>
    </w:rPr>
  </w:style>
  <w:style w:type="paragraph" w:styleId="af0">
    <w:name w:val="Normal (Web)"/>
    <w:basedOn w:val="a0"/>
    <w:uiPriority w:val="99"/>
    <w:semiHidden/>
    <w:unhideWhenUsed/>
    <w:rsid w:val="006C4B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">
    <w:name w:val="List Bullet"/>
    <w:basedOn w:val="a0"/>
    <w:rsid w:val="009714FF"/>
    <w:pPr>
      <w:keepLines/>
      <w:numPr>
        <w:numId w:val="8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71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4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67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71E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24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2"/>
    <w:uiPriority w:val="59"/>
    <w:rsid w:val="0037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B0BE0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F20E97"/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F20E97"/>
    <w:rPr>
      <w:rFonts w:ascii="Lucida Grande" w:hAnsi="Lucida Grande" w:cs="Lucida Grande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0672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footer"/>
    <w:basedOn w:val="a0"/>
    <w:link w:val="a9"/>
    <w:uiPriority w:val="99"/>
    <w:unhideWhenUsed/>
    <w:rsid w:val="00C66BE8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66BE8"/>
  </w:style>
  <w:style w:type="character" w:styleId="aa">
    <w:name w:val="page number"/>
    <w:basedOn w:val="a1"/>
    <w:uiPriority w:val="99"/>
    <w:semiHidden/>
    <w:unhideWhenUsed/>
    <w:rsid w:val="00C66BE8"/>
  </w:style>
  <w:style w:type="paragraph" w:styleId="ab">
    <w:name w:val="TOC Heading"/>
    <w:basedOn w:val="1"/>
    <w:next w:val="a0"/>
    <w:uiPriority w:val="39"/>
    <w:unhideWhenUsed/>
    <w:qFormat/>
    <w:rsid w:val="00C66BE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C66BE8"/>
    <w:pPr>
      <w:spacing w:before="240" w:after="120"/>
    </w:pPr>
    <w:rPr>
      <w:b/>
      <w:caps/>
      <w:sz w:val="22"/>
      <w:szCs w:val="22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C66BE8"/>
    <w:rPr>
      <w:b/>
      <w:small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C66BE8"/>
    <w:rPr>
      <w:smallCaps/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C66BE8"/>
    <w:rPr>
      <w:sz w:val="22"/>
      <w:szCs w:val="22"/>
    </w:rPr>
  </w:style>
  <w:style w:type="paragraph" w:styleId="5">
    <w:name w:val="toc 5"/>
    <w:basedOn w:val="a0"/>
    <w:next w:val="a0"/>
    <w:autoRedefine/>
    <w:uiPriority w:val="39"/>
    <w:semiHidden/>
    <w:unhideWhenUsed/>
    <w:rsid w:val="00C66BE8"/>
    <w:rPr>
      <w:sz w:val="22"/>
      <w:szCs w:val="22"/>
    </w:rPr>
  </w:style>
  <w:style w:type="paragraph" w:styleId="6">
    <w:name w:val="toc 6"/>
    <w:basedOn w:val="a0"/>
    <w:next w:val="a0"/>
    <w:autoRedefine/>
    <w:uiPriority w:val="39"/>
    <w:semiHidden/>
    <w:unhideWhenUsed/>
    <w:rsid w:val="00C66BE8"/>
    <w:rPr>
      <w:sz w:val="22"/>
      <w:szCs w:val="22"/>
    </w:rPr>
  </w:style>
  <w:style w:type="paragraph" w:styleId="7">
    <w:name w:val="toc 7"/>
    <w:basedOn w:val="a0"/>
    <w:next w:val="a0"/>
    <w:autoRedefine/>
    <w:uiPriority w:val="39"/>
    <w:semiHidden/>
    <w:unhideWhenUsed/>
    <w:rsid w:val="00C66BE8"/>
    <w:rPr>
      <w:sz w:val="22"/>
      <w:szCs w:val="22"/>
    </w:rPr>
  </w:style>
  <w:style w:type="paragraph" w:styleId="8">
    <w:name w:val="toc 8"/>
    <w:basedOn w:val="a0"/>
    <w:next w:val="a0"/>
    <w:autoRedefine/>
    <w:uiPriority w:val="39"/>
    <w:semiHidden/>
    <w:unhideWhenUsed/>
    <w:rsid w:val="00C66BE8"/>
    <w:rPr>
      <w:sz w:val="22"/>
      <w:szCs w:val="22"/>
    </w:rPr>
  </w:style>
  <w:style w:type="paragraph" w:styleId="9">
    <w:name w:val="toc 9"/>
    <w:basedOn w:val="a0"/>
    <w:next w:val="a0"/>
    <w:autoRedefine/>
    <w:uiPriority w:val="39"/>
    <w:semiHidden/>
    <w:unhideWhenUsed/>
    <w:rsid w:val="00C66BE8"/>
    <w:rPr>
      <w:sz w:val="22"/>
      <w:szCs w:val="22"/>
    </w:rPr>
  </w:style>
  <w:style w:type="paragraph" w:styleId="ac">
    <w:name w:val="Body Text"/>
    <w:basedOn w:val="a0"/>
    <w:link w:val="ad"/>
    <w:rsid w:val="00D75E09"/>
    <w:pPr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ad">
    <w:name w:val="Основной текст Знак"/>
    <w:basedOn w:val="a1"/>
    <w:link w:val="ac"/>
    <w:rsid w:val="00D75E09"/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paragraph" w:customStyle="1" w:styleId="TableofContents">
    <w:name w:val="Table of Contents"/>
    <w:basedOn w:val="1"/>
    <w:next w:val="a0"/>
    <w:rsid w:val="00C161EB"/>
    <w:pPr>
      <w:pageBreakBefore/>
      <w:suppressAutoHyphens/>
      <w:spacing w:before="360" w:after="240" w:line="288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32"/>
      <w:sz w:val="28"/>
      <w:szCs w:val="24"/>
      <w:lang w:val="ru-RU"/>
    </w:rPr>
  </w:style>
  <w:style w:type="paragraph" w:styleId="ae">
    <w:name w:val="No Spacing"/>
    <w:uiPriority w:val="1"/>
    <w:qFormat/>
    <w:rsid w:val="008C5029"/>
    <w:rPr>
      <w:rFonts w:eastAsiaTheme="minorHAnsi"/>
      <w:sz w:val="22"/>
      <w:szCs w:val="22"/>
      <w:lang w:val="ru-RU"/>
    </w:rPr>
  </w:style>
  <w:style w:type="character" w:customStyle="1" w:styleId="apple-converted-space">
    <w:name w:val="apple-converted-space"/>
    <w:basedOn w:val="a1"/>
    <w:rsid w:val="008B0477"/>
  </w:style>
  <w:style w:type="character" w:styleId="af">
    <w:name w:val="Hyperlink"/>
    <w:basedOn w:val="a1"/>
    <w:uiPriority w:val="99"/>
    <w:semiHidden/>
    <w:unhideWhenUsed/>
    <w:rsid w:val="008B0477"/>
    <w:rPr>
      <w:color w:val="0000FF"/>
      <w:u w:val="single"/>
    </w:rPr>
  </w:style>
  <w:style w:type="paragraph" w:styleId="af0">
    <w:name w:val="Normal (Web)"/>
    <w:basedOn w:val="a0"/>
    <w:uiPriority w:val="99"/>
    <w:semiHidden/>
    <w:unhideWhenUsed/>
    <w:rsid w:val="006C4B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">
    <w:name w:val="List Bullet"/>
    <w:basedOn w:val="a0"/>
    <w:rsid w:val="009714FF"/>
    <w:pPr>
      <w:keepLines/>
      <w:numPr>
        <w:numId w:val="8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2BD69-6A81-4D2C-983D-7DAE28D0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andra.dremina@gmail.com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Dremina</dc:creator>
  <cp:keywords/>
  <dc:description/>
  <cp:lastModifiedBy>hanter</cp:lastModifiedBy>
  <cp:revision>61</cp:revision>
  <dcterms:created xsi:type="dcterms:W3CDTF">2012-11-20T06:59:00Z</dcterms:created>
  <dcterms:modified xsi:type="dcterms:W3CDTF">2013-01-21T05:25:00Z</dcterms:modified>
</cp:coreProperties>
</file>